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64E64" w14:textId="77777777" w:rsidR="00BB06EB" w:rsidRPr="00972CAE" w:rsidRDefault="00BB06EB" w:rsidP="00972CAE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972CAE">
        <w:rPr>
          <w:rFonts w:ascii="Comic Sans MS" w:hAnsi="Comic Sans MS"/>
          <w:b/>
          <w:bCs/>
          <w:sz w:val="22"/>
          <w:szCs w:val="22"/>
          <w:u w:val="single"/>
        </w:rPr>
        <w:t>CANTERBURY MASTERS FIGURE SKATING CLUB</w:t>
      </w:r>
    </w:p>
    <w:p w14:paraId="71DA36CE" w14:textId="7B02D687" w:rsidR="00BB06EB" w:rsidRPr="00315BAE" w:rsidRDefault="00981CDA" w:rsidP="00BB06EB">
      <w:pPr>
        <w:pStyle w:val="Title"/>
        <w:rPr>
          <w:rFonts w:ascii="Comic Sans MS" w:hAnsi="Comic Sans MS"/>
          <w:sz w:val="22"/>
          <w:szCs w:val="22"/>
          <w:u w:val="single"/>
        </w:rPr>
      </w:pPr>
      <w:r w:rsidRPr="00315BAE">
        <w:rPr>
          <w:rFonts w:ascii="Comic Sans MS" w:hAnsi="Comic Sans MS"/>
          <w:sz w:val="22"/>
          <w:szCs w:val="22"/>
          <w:u w:val="single"/>
        </w:rPr>
        <w:t>20</w:t>
      </w:r>
      <w:r w:rsidR="001C0147">
        <w:rPr>
          <w:rFonts w:ascii="Comic Sans MS" w:hAnsi="Comic Sans MS"/>
          <w:sz w:val="22"/>
          <w:szCs w:val="22"/>
          <w:u w:val="single"/>
        </w:rPr>
        <w:t>20</w:t>
      </w:r>
      <w:r w:rsidRPr="00315BAE">
        <w:rPr>
          <w:rFonts w:ascii="Comic Sans MS" w:hAnsi="Comic Sans MS"/>
          <w:sz w:val="22"/>
          <w:szCs w:val="22"/>
          <w:u w:val="single"/>
        </w:rPr>
        <w:t xml:space="preserve"> </w:t>
      </w:r>
      <w:r w:rsidR="00BB06EB" w:rsidRPr="00315BAE">
        <w:rPr>
          <w:rFonts w:ascii="Comic Sans MS" w:hAnsi="Comic Sans MS"/>
          <w:sz w:val="22"/>
          <w:szCs w:val="22"/>
          <w:u w:val="single"/>
        </w:rPr>
        <w:t>CLUB CHAMPS &amp; OPEN INVITATIO</w:t>
      </w:r>
      <w:bookmarkStart w:id="0" w:name="_GoBack"/>
      <w:bookmarkEnd w:id="0"/>
      <w:r w:rsidR="00BB06EB" w:rsidRPr="00315BAE">
        <w:rPr>
          <w:rFonts w:ascii="Comic Sans MS" w:hAnsi="Comic Sans MS"/>
          <w:sz w:val="22"/>
          <w:szCs w:val="22"/>
          <w:u w:val="single"/>
        </w:rPr>
        <w:t>N ENTRY FORM</w:t>
      </w:r>
      <w:r w:rsidR="000C48DD">
        <w:rPr>
          <w:rFonts w:ascii="Comic Sans MS" w:hAnsi="Comic Sans MS"/>
          <w:sz w:val="22"/>
          <w:szCs w:val="22"/>
          <w:u w:val="single"/>
        </w:rPr>
        <w:t xml:space="preserve"> – </w:t>
      </w:r>
      <w:r w:rsidR="000C48DD" w:rsidRPr="000C48DD">
        <w:rPr>
          <w:rFonts w:ascii="Comic Sans MS" w:hAnsi="Comic Sans MS"/>
          <w:color w:val="FF0000"/>
          <w:sz w:val="22"/>
          <w:szCs w:val="22"/>
          <w:u w:val="single"/>
        </w:rPr>
        <w:t>Version 2</w:t>
      </w:r>
    </w:p>
    <w:p w14:paraId="5B756CED" w14:textId="7E0F2FD6" w:rsidR="00BB06EB" w:rsidRPr="00315BAE" w:rsidRDefault="00E56D3D" w:rsidP="008A7653">
      <w:pPr>
        <w:spacing w:before="120"/>
        <w:ind w:left="2160" w:hanging="2160"/>
        <w:rPr>
          <w:rFonts w:ascii="Comic Sans MS" w:hAnsi="Comic Sans MS"/>
          <w:b/>
          <w:u w:val="single"/>
        </w:rPr>
      </w:pPr>
      <w:r w:rsidRPr="00315BAE">
        <w:rPr>
          <w:rFonts w:ascii="Arial" w:hAnsi="Arial"/>
          <w:b/>
          <w:u w:val="single"/>
        </w:rPr>
        <w:t xml:space="preserve">Entry </w:t>
      </w:r>
      <w:r w:rsidR="00BB06EB" w:rsidRPr="00315BAE">
        <w:rPr>
          <w:rFonts w:ascii="Arial" w:hAnsi="Arial"/>
          <w:b/>
          <w:u w:val="single"/>
        </w:rPr>
        <w:t>Closing Date</w:t>
      </w:r>
      <w:r w:rsidRPr="00315BAE">
        <w:rPr>
          <w:rFonts w:ascii="Arial" w:hAnsi="Arial"/>
          <w:b/>
          <w:u w:val="single"/>
        </w:rPr>
        <w:t>:</w:t>
      </w:r>
      <w:r w:rsidRPr="00315BAE">
        <w:rPr>
          <w:rFonts w:ascii="Arial" w:hAnsi="Arial"/>
          <w:b/>
        </w:rPr>
        <w:t xml:space="preserve">     </w:t>
      </w:r>
      <w:r w:rsidR="000C48DD" w:rsidRPr="000C48DD">
        <w:rPr>
          <w:rFonts w:ascii="Arial" w:hAnsi="Arial"/>
          <w:b/>
          <w:color w:val="FF0000"/>
          <w:sz w:val="24"/>
          <w:szCs w:val="24"/>
        </w:rPr>
        <w:t>Sunday 6</w:t>
      </w:r>
      <w:r w:rsidR="00981CDA" w:rsidRPr="000C48DD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981CDA" w:rsidRPr="00315BAE">
        <w:rPr>
          <w:rFonts w:ascii="Arial" w:hAnsi="Arial"/>
          <w:b/>
          <w:sz w:val="24"/>
          <w:szCs w:val="24"/>
        </w:rPr>
        <w:t>September 20</w:t>
      </w:r>
      <w:r w:rsidR="001C0147">
        <w:rPr>
          <w:rFonts w:ascii="Arial" w:hAnsi="Arial"/>
          <w:b/>
          <w:sz w:val="24"/>
          <w:szCs w:val="24"/>
        </w:rPr>
        <w:t>20</w:t>
      </w:r>
      <w:r w:rsidR="00BB06EB" w:rsidRPr="00315BAE">
        <w:rPr>
          <w:rFonts w:ascii="Arial" w:hAnsi="Arial"/>
          <w:b/>
          <w:sz w:val="24"/>
          <w:szCs w:val="24"/>
        </w:rPr>
        <w:t xml:space="preserve"> </w:t>
      </w:r>
      <w:r w:rsidR="00BB06EB" w:rsidRPr="00315BAE">
        <w:rPr>
          <w:rFonts w:ascii="Arial" w:hAnsi="Arial"/>
          <w:b/>
        </w:rPr>
        <w:t>(</w:t>
      </w:r>
      <w:r w:rsidR="00962EB8" w:rsidRPr="00315BAE">
        <w:rPr>
          <w:rFonts w:ascii="Arial" w:hAnsi="Arial"/>
        </w:rPr>
        <w:t>N</w:t>
      </w:r>
      <w:r w:rsidR="00962EB8" w:rsidRPr="00315BAE">
        <w:rPr>
          <w:rFonts w:ascii="Arial" w:hAnsi="Arial"/>
          <w:b/>
        </w:rPr>
        <w:t xml:space="preserve">o late </w:t>
      </w:r>
      <w:r w:rsidR="00BB06EB" w:rsidRPr="00315BAE">
        <w:rPr>
          <w:rFonts w:ascii="Arial" w:hAnsi="Arial"/>
          <w:b/>
        </w:rPr>
        <w:t xml:space="preserve">entries will </w:t>
      </w:r>
      <w:r w:rsidR="00962EB8" w:rsidRPr="00315BAE">
        <w:rPr>
          <w:rFonts w:ascii="Arial" w:hAnsi="Arial"/>
          <w:b/>
        </w:rPr>
        <w:t>be accepted</w:t>
      </w:r>
      <w:r w:rsidR="00BB06EB" w:rsidRPr="00315BAE">
        <w:rPr>
          <w:rFonts w:ascii="Arial" w:hAnsi="Arial"/>
          <w:b/>
        </w:rPr>
        <w:t>)</w:t>
      </w:r>
    </w:p>
    <w:p w14:paraId="42E0B61C" w14:textId="77777777" w:rsidR="00C55E23" w:rsidRPr="00315BAE" w:rsidRDefault="0030264A" w:rsidP="009F5F08">
      <w:pPr>
        <w:tabs>
          <w:tab w:val="left" w:pos="2127"/>
          <w:tab w:val="left" w:pos="4395"/>
          <w:tab w:val="left" w:pos="7088"/>
        </w:tabs>
        <w:spacing w:before="120"/>
        <w:rPr>
          <w:rFonts w:ascii="Arial" w:hAnsi="Arial"/>
          <w:b/>
        </w:rPr>
      </w:pPr>
      <w:r w:rsidRPr="00315BAE">
        <w:rPr>
          <w:rFonts w:ascii="Arial" w:hAnsi="Arial"/>
          <w:b/>
          <w:u w:val="single"/>
        </w:rPr>
        <w:t>H</w:t>
      </w:r>
      <w:r w:rsidR="00BB06EB" w:rsidRPr="00315BAE">
        <w:rPr>
          <w:rFonts w:ascii="Arial" w:hAnsi="Arial"/>
          <w:b/>
          <w:u w:val="single"/>
        </w:rPr>
        <w:t xml:space="preserve">and </w:t>
      </w:r>
      <w:proofErr w:type="gramStart"/>
      <w:r w:rsidR="00BB06EB" w:rsidRPr="00315BAE">
        <w:rPr>
          <w:rFonts w:ascii="Arial" w:hAnsi="Arial"/>
          <w:b/>
          <w:u w:val="single"/>
        </w:rPr>
        <w:t>to</w:t>
      </w:r>
      <w:r w:rsidR="00E56D3D" w:rsidRPr="00315BAE">
        <w:rPr>
          <w:rFonts w:ascii="Arial" w:hAnsi="Arial"/>
          <w:b/>
        </w:rPr>
        <w:t>:</w:t>
      </w:r>
      <w:proofErr w:type="gramEnd"/>
      <w:r w:rsidR="00E56D3D" w:rsidRPr="00315BAE">
        <w:rPr>
          <w:rFonts w:ascii="Arial" w:hAnsi="Arial"/>
          <w:b/>
        </w:rPr>
        <w:tab/>
      </w:r>
      <w:r w:rsidRPr="00315BAE">
        <w:rPr>
          <w:rFonts w:ascii="Arial" w:hAnsi="Arial"/>
          <w:b/>
        </w:rPr>
        <w:t xml:space="preserve">Jeanne Begej or </w:t>
      </w:r>
      <w:r w:rsidR="00BB06EB" w:rsidRPr="00315BAE">
        <w:rPr>
          <w:rFonts w:ascii="Arial" w:hAnsi="Arial"/>
          <w:b/>
        </w:rPr>
        <w:t xml:space="preserve">Jeanette King </w:t>
      </w:r>
      <w:r w:rsidRPr="00315BAE">
        <w:rPr>
          <w:rFonts w:ascii="Arial" w:hAnsi="Arial"/>
          <w:b/>
        </w:rPr>
        <w:t>at the rink</w:t>
      </w:r>
    </w:p>
    <w:p w14:paraId="41B72D3C" w14:textId="77777777" w:rsidR="0030264A" w:rsidRPr="00315BAE" w:rsidRDefault="0030264A" w:rsidP="00C55E2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315BAE">
        <w:rPr>
          <w:rFonts w:ascii="Arial" w:hAnsi="Arial"/>
          <w:b/>
          <w:u w:val="single"/>
        </w:rPr>
        <w:t>Or send to</w:t>
      </w:r>
      <w:r w:rsidR="008F353D" w:rsidRPr="00315BAE">
        <w:rPr>
          <w:rFonts w:ascii="Arial" w:hAnsi="Arial"/>
          <w:b/>
        </w:rPr>
        <w:t>:</w:t>
      </w:r>
      <w:r w:rsidR="00BB06EB" w:rsidRPr="00315BAE">
        <w:rPr>
          <w:rFonts w:ascii="Arial" w:hAnsi="Arial"/>
          <w:b/>
        </w:rPr>
        <w:tab/>
      </w:r>
      <w:hyperlink r:id="rId8" w:history="1">
        <w:r w:rsidR="00FC0B8D" w:rsidRPr="00315BAE">
          <w:rPr>
            <w:rStyle w:val="Hyperlink"/>
            <w:rFonts w:ascii="Arial" w:hAnsi="Arial"/>
            <w:color w:val="auto"/>
          </w:rPr>
          <w:t>jmking678@gmail.com</w:t>
        </w:r>
      </w:hyperlink>
      <w:r w:rsidR="00FC0B8D" w:rsidRPr="00315BAE">
        <w:rPr>
          <w:rFonts w:ascii="Arial" w:hAnsi="Arial"/>
          <w:b/>
        </w:rPr>
        <w:t xml:space="preserve"> </w:t>
      </w:r>
      <w:r w:rsidR="00FC0B8D" w:rsidRPr="00315BAE">
        <w:rPr>
          <w:rFonts w:ascii="Arial" w:hAnsi="Arial"/>
          <w:b/>
        </w:rPr>
        <w:tab/>
      </w:r>
      <w:r w:rsidRPr="00315BAE">
        <w:rPr>
          <w:rFonts w:ascii="Arial" w:hAnsi="Arial"/>
          <w:b/>
        </w:rPr>
        <w:t>Jeanette King</w:t>
      </w:r>
      <w:r w:rsidR="00680135" w:rsidRPr="00315BAE">
        <w:rPr>
          <w:rFonts w:ascii="Arial" w:hAnsi="Arial"/>
          <w:b/>
        </w:rPr>
        <w:t xml:space="preserve">  </w:t>
      </w:r>
      <w:r w:rsidR="00680135" w:rsidRPr="00315BAE">
        <w:rPr>
          <w:rFonts w:ascii="Arial" w:hAnsi="Arial"/>
          <w:b/>
        </w:rPr>
        <w:tab/>
      </w:r>
    </w:p>
    <w:p w14:paraId="2B4F2134" w14:textId="77777777" w:rsidR="0030264A" w:rsidRPr="00315BAE" w:rsidRDefault="0030264A" w:rsidP="00C55E23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315BAE">
        <w:rPr>
          <w:rFonts w:ascii="Arial" w:hAnsi="Arial"/>
          <w:b/>
        </w:rPr>
        <w:tab/>
      </w:r>
      <w:r w:rsidR="00FC0B8D" w:rsidRPr="00315BAE">
        <w:rPr>
          <w:rFonts w:ascii="Arial" w:hAnsi="Arial"/>
          <w:b/>
        </w:rPr>
        <w:tab/>
      </w:r>
      <w:r w:rsidR="00BB06EB" w:rsidRPr="00315BAE">
        <w:rPr>
          <w:rFonts w:ascii="Arial" w:hAnsi="Arial"/>
          <w:b/>
        </w:rPr>
        <w:t>8 Impala Place</w:t>
      </w:r>
      <w:r w:rsidR="00BB06EB" w:rsidRPr="00315BAE">
        <w:rPr>
          <w:rFonts w:ascii="Arial" w:hAnsi="Arial"/>
          <w:b/>
        </w:rPr>
        <w:tab/>
        <w:t xml:space="preserve">                                 </w:t>
      </w:r>
      <w:r w:rsidR="00C55E23" w:rsidRPr="00315BAE">
        <w:rPr>
          <w:rFonts w:ascii="Arial" w:hAnsi="Arial"/>
          <w:b/>
        </w:rPr>
        <w:t xml:space="preserve">   </w:t>
      </w:r>
      <w:r w:rsidR="00C55E23" w:rsidRPr="00315BAE">
        <w:rPr>
          <w:rFonts w:ascii="Arial" w:hAnsi="Arial"/>
          <w:b/>
        </w:rPr>
        <w:tab/>
      </w:r>
    </w:p>
    <w:p w14:paraId="15B98988" w14:textId="77777777" w:rsidR="0030264A" w:rsidRPr="00315BAE" w:rsidRDefault="00C55E23" w:rsidP="0058563F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315BAE">
        <w:rPr>
          <w:rFonts w:ascii="Arial" w:hAnsi="Arial"/>
          <w:b/>
        </w:rPr>
        <w:t xml:space="preserve">   </w:t>
      </w:r>
      <w:r w:rsidRPr="00315BAE">
        <w:rPr>
          <w:rFonts w:ascii="Arial" w:hAnsi="Arial"/>
          <w:b/>
        </w:rPr>
        <w:tab/>
      </w:r>
      <w:r w:rsidR="00FC0B8D" w:rsidRPr="00315BAE">
        <w:rPr>
          <w:rFonts w:ascii="Arial" w:hAnsi="Arial"/>
          <w:b/>
        </w:rPr>
        <w:tab/>
      </w:r>
      <w:r w:rsidR="00BB06EB" w:rsidRPr="00315BAE">
        <w:rPr>
          <w:rFonts w:ascii="Arial" w:hAnsi="Arial"/>
          <w:b/>
        </w:rPr>
        <w:t xml:space="preserve">Christchurch </w:t>
      </w:r>
      <w:r w:rsidR="00680135" w:rsidRPr="00315BAE">
        <w:rPr>
          <w:rFonts w:ascii="Arial" w:hAnsi="Arial"/>
          <w:b/>
        </w:rPr>
        <w:t>8042</w:t>
      </w:r>
      <w:r w:rsidR="00C35935" w:rsidRPr="00315BAE">
        <w:rPr>
          <w:rFonts w:ascii="Arial" w:hAnsi="Arial"/>
          <w:b/>
        </w:rPr>
        <w:tab/>
      </w:r>
    </w:p>
    <w:p w14:paraId="09DDDE62" w14:textId="77777777" w:rsidR="0058563F" w:rsidRPr="00315BAE" w:rsidRDefault="0058563F" w:rsidP="0058563F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</w:p>
    <w:p w14:paraId="1FA8FD04" w14:textId="77777777" w:rsidR="00BB06EB" w:rsidRPr="00315BAE" w:rsidRDefault="00FC0B8D" w:rsidP="00D70E5F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315BAE">
        <w:rPr>
          <w:rFonts w:ascii="Arial" w:hAnsi="Arial"/>
          <w:b/>
        </w:rPr>
        <w:t xml:space="preserve">Name: </w:t>
      </w:r>
      <w:r w:rsidR="00D70E5F" w:rsidRPr="00315BAE">
        <w:rPr>
          <w:rFonts w:ascii="Arial" w:hAnsi="Arial"/>
          <w:b/>
        </w:rPr>
        <w:tab/>
      </w:r>
      <w:r w:rsidR="00D70E5F" w:rsidRPr="00315BAE">
        <w:rPr>
          <w:rFonts w:ascii="Arial" w:hAnsi="Arial"/>
          <w:b/>
        </w:rPr>
        <w:tab/>
      </w:r>
      <w:r w:rsidR="00BB06EB" w:rsidRPr="00315BAE">
        <w:rPr>
          <w:rFonts w:ascii="Arial" w:hAnsi="Arial"/>
          <w:b/>
        </w:rPr>
        <w:t>Phone:</w:t>
      </w:r>
      <w:r w:rsidR="00D70E5F" w:rsidRPr="00315BAE">
        <w:rPr>
          <w:rFonts w:ascii="Arial" w:hAnsi="Arial"/>
          <w:b/>
        </w:rPr>
        <w:tab/>
      </w:r>
      <w:r w:rsidR="00D70E5F" w:rsidRPr="00315BAE">
        <w:rPr>
          <w:rFonts w:ascii="Arial" w:hAnsi="Arial"/>
          <w:b/>
        </w:rPr>
        <w:tab/>
      </w:r>
    </w:p>
    <w:p w14:paraId="30FF4AC3" w14:textId="77777777" w:rsidR="00BB06EB" w:rsidRPr="00315BAE" w:rsidRDefault="00BB06EB" w:rsidP="00BB06EB">
      <w:pPr>
        <w:rPr>
          <w:rFonts w:ascii="Arial" w:hAnsi="Arial"/>
          <w:b/>
        </w:rPr>
      </w:pPr>
    </w:p>
    <w:p w14:paraId="4CE3D92E" w14:textId="77777777" w:rsidR="00BB06EB" w:rsidRPr="00315BAE" w:rsidRDefault="00D70E5F" w:rsidP="00D70E5F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315BAE">
        <w:rPr>
          <w:rFonts w:ascii="Arial" w:hAnsi="Arial"/>
          <w:b/>
        </w:rPr>
        <w:t>Address:</w:t>
      </w:r>
      <w:r w:rsidRPr="00315BAE">
        <w:rPr>
          <w:rFonts w:ascii="Arial" w:hAnsi="Arial"/>
          <w:b/>
        </w:rPr>
        <w:tab/>
      </w:r>
      <w:r w:rsidR="00BB06EB" w:rsidRPr="00315BAE">
        <w:rPr>
          <w:rFonts w:ascii="Arial" w:hAnsi="Arial"/>
          <w:b/>
        </w:rPr>
        <w:t>Email:</w:t>
      </w:r>
      <w:r w:rsidRPr="00315BAE">
        <w:rPr>
          <w:rFonts w:ascii="Arial" w:hAnsi="Arial"/>
          <w:b/>
        </w:rPr>
        <w:tab/>
      </w:r>
      <w:r w:rsidRPr="00315BAE">
        <w:rPr>
          <w:rFonts w:ascii="Arial" w:hAnsi="Arial"/>
          <w:b/>
        </w:rPr>
        <w:tab/>
      </w:r>
    </w:p>
    <w:p w14:paraId="5C0F9858" w14:textId="77777777" w:rsidR="00BB06EB" w:rsidRPr="00315BAE" w:rsidRDefault="00BB06EB" w:rsidP="00BB06EB">
      <w:pPr>
        <w:rPr>
          <w:rFonts w:ascii="Arial" w:hAnsi="Arial"/>
          <w:b/>
        </w:rPr>
      </w:pPr>
    </w:p>
    <w:p w14:paraId="5D54519E" w14:textId="77777777" w:rsidR="00BB06EB" w:rsidRPr="00322902" w:rsidRDefault="00BB06EB" w:rsidP="00D70E5F">
      <w:pPr>
        <w:tabs>
          <w:tab w:val="left" w:pos="851"/>
          <w:tab w:val="left" w:leader="underscore" w:pos="6237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 w:rsidRPr="00315BAE">
        <w:rPr>
          <w:rFonts w:ascii="Arial" w:hAnsi="Arial"/>
          <w:b/>
        </w:rPr>
        <w:t>Club you are a member of</w:t>
      </w:r>
      <w:r w:rsidR="00773A5F" w:rsidRPr="00315BAE">
        <w:rPr>
          <w:rFonts w:ascii="Arial" w:hAnsi="Arial"/>
          <w:b/>
        </w:rPr>
        <w:t xml:space="preserve">: </w:t>
      </w:r>
      <w:r w:rsidR="00D70E5F" w:rsidRPr="00315BAE">
        <w:rPr>
          <w:rFonts w:ascii="Arial" w:hAnsi="Arial"/>
          <w:b/>
        </w:rPr>
        <w:tab/>
      </w:r>
      <w:r w:rsidRPr="00322902">
        <w:rPr>
          <w:rFonts w:ascii="Arial" w:hAnsi="Arial"/>
          <w:b/>
        </w:rPr>
        <w:t xml:space="preserve">Your age as at </w:t>
      </w:r>
      <w:r w:rsidR="00981CDA" w:rsidRPr="00322902">
        <w:rPr>
          <w:rFonts w:ascii="Arial" w:hAnsi="Arial"/>
          <w:b/>
        </w:rPr>
        <w:t>1</w:t>
      </w:r>
      <w:r w:rsidR="00CB140B" w:rsidRPr="00322902">
        <w:rPr>
          <w:rFonts w:ascii="Arial" w:hAnsi="Arial"/>
          <w:b/>
        </w:rPr>
        <w:t>/7</w:t>
      </w:r>
      <w:r w:rsidR="00535676" w:rsidRPr="00322902">
        <w:rPr>
          <w:rFonts w:ascii="Arial" w:hAnsi="Arial"/>
          <w:b/>
        </w:rPr>
        <w:t>/20</w:t>
      </w:r>
      <w:r w:rsidR="001C0147" w:rsidRPr="00322902">
        <w:rPr>
          <w:rFonts w:ascii="Arial" w:hAnsi="Arial"/>
          <w:b/>
        </w:rPr>
        <w:t>20</w:t>
      </w:r>
      <w:r w:rsidR="00D70E5F" w:rsidRPr="00322902">
        <w:rPr>
          <w:rFonts w:ascii="Arial" w:hAnsi="Arial"/>
          <w:b/>
        </w:rPr>
        <w:t>:</w:t>
      </w:r>
      <w:r w:rsidR="00D70E5F" w:rsidRPr="00322902">
        <w:rPr>
          <w:rFonts w:ascii="Arial" w:hAnsi="Arial"/>
          <w:b/>
        </w:rPr>
        <w:tab/>
      </w:r>
    </w:p>
    <w:p w14:paraId="06CBF896" w14:textId="77777777" w:rsidR="00BB06EB" w:rsidRPr="00315BAE" w:rsidRDefault="00BB06EB" w:rsidP="00BB06EB">
      <w:pPr>
        <w:rPr>
          <w:rFonts w:ascii="Arial" w:hAnsi="Arial"/>
          <w:b/>
        </w:rPr>
      </w:pPr>
    </w:p>
    <w:p w14:paraId="5A0C5254" w14:textId="77777777" w:rsidR="00FC0B8D" w:rsidRPr="00D024E0" w:rsidRDefault="00FC0B8D" w:rsidP="00FC0B8D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15BAE">
        <w:rPr>
          <w:rFonts w:ascii="Arial" w:hAnsi="Arial"/>
          <w:b/>
          <w:sz w:val="22"/>
          <w:szCs w:val="22"/>
          <w:u w:val="single"/>
        </w:rPr>
        <w:t>Entry Fees per person:</w:t>
      </w:r>
      <w:r w:rsidRPr="00315BAE">
        <w:rPr>
          <w:rFonts w:ascii="Arial" w:hAnsi="Arial" w:cs="Arial"/>
          <w:b/>
          <w:bCs/>
        </w:rPr>
        <w:t xml:space="preserve">    </w:t>
      </w:r>
      <w:r w:rsidRPr="00315BAE">
        <w:rPr>
          <w:rFonts w:ascii="Arial" w:hAnsi="Arial" w:cs="Arial"/>
          <w:b/>
          <w:bCs/>
        </w:rPr>
        <w:tab/>
      </w:r>
      <w:r w:rsidRPr="003200E4">
        <w:rPr>
          <w:rFonts w:ascii="Arial" w:hAnsi="Arial" w:cs="Arial"/>
          <w:b/>
          <w:bCs/>
        </w:rPr>
        <w:t>$</w:t>
      </w:r>
      <w:r w:rsidR="0084662C" w:rsidRPr="003200E4">
        <w:rPr>
          <w:rFonts w:ascii="Arial" w:hAnsi="Arial" w:cs="Arial"/>
          <w:b/>
          <w:bCs/>
        </w:rPr>
        <w:t>20</w:t>
      </w:r>
      <w:r w:rsidRPr="003200E4">
        <w:rPr>
          <w:rFonts w:ascii="Arial" w:hAnsi="Arial" w:cs="Arial"/>
          <w:b/>
          <w:bCs/>
        </w:rPr>
        <w:tab/>
        <w:t xml:space="preserve">for synchro </w:t>
      </w:r>
      <w:r w:rsidRPr="00D024E0">
        <w:rPr>
          <w:rFonts w:ascii="Arial" w:hAnsi="Arial" w:cs="Arial"/>
          <w:b/>
          <w:bCs/>
        </w:rPr>
        <w:t>events</w:t>
      </w:r>
      <w:r w:rsidR="00E9599D" w:rsidRPr="00D024E0">
        <w:rPr>
          <w:rFonts w:ascii="Arial" w:hAnsi="Arial" w:cs="Arial"/>
          <w:b/>
          <w:bCs/>
        </w:rPr>
        <w:t xml:space="preserve"> or creative performance</w:t>
      </w:r>
    </w:p>
    <w:p w14:paraId="25BF576E" w14:textId="77777777" w:rsidR="00FC0B8D" w:rsidRPr="00315BAE" w:rsidRDefault="00FC0B8D" w:rsidP="00FC0B8D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024E0">
        <w:rPr>
          <w:rFonts w:ascii="Arial" w:hAnsi="Arial" w:cs="Arial"/>
          <w:b/>
          <w:bCs/>
        </w:rPr>
        <w:tab/>
        <w:t>$30</w:t>
      </w:r>
      <w:r w:rsidRPr="00D024E0">
        <w:rPr>
          <w:rFonts w:ascii="Arial" w:hAnsi="Arial" w:cs="Arial"/>
          <w:b/>
          <w:bCs/>
        </w:rPr>
        <w:tab/>
        <w:t>for first stroking, singles, pairs or dance event*</w:t>
      </w:r>
    </w:p>
    <w:p w14:paraId="3889D48E" w14:textId="77777777" w:rsidR="00FC0B8D" w:rsidRPr="00315BAE" w:rsidRDefault="00FC0B8D" w:rsidP="00FC0B8D">
      <w:pPr>
        <w:tabs>
          <w:tab w:val="left" w:pos="2835"/>
          <w:tab w:val="left" w:pos="297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15BAE">
        <w:rPr>
          <w:rFonts w:ascii="Arial" w:hAnsi="Arial" w:cs="Arial"/>
          <w:b/>
          <w:bCs/>
        </w:rPr>
        <w:tab/>
        <w:t>$20</w:t>
      </w:r>
      <w:r w:rsidRPr="00315BAE">
        <w:rPr>
          <w:rFonts w:ascii="Arial" w:hAnsi="Arial" w:cs="Arial"/>
          <w:b/>
          <w:bCs/>
        </w:rPr>
        <w:tab/>
        <w:t>for each extra stroking, singles, pairs or dance event*</w:t>
      </w:r>
    </w:p>
    <w:p w14:paraId="1AAC0AE7" w14:textId="77777777" w:rsidR="00FC0B8D" w:rsidRPr="00315BAE" w:rsidRDefault="00FC0B8D" w:rsidP="00FC0B8D">
      <w:pPr>
        <w:rPr>
          <w:rFonts w:ascii="Arial" w:hAnsi="Arial" w:cs="Arial"/>
          <w:lang w:val="en-NZ"/>
        </w:rPr>
      </w:pPr>
      <w:r w:rsidRPr="00315BAE">
        <w:rPr>
          <w:rFonts w:ascii="Arial" w:hAnsi="Arial" w:cs="Arial"/>
          <w:b/>
        </w:rPr>
        <w:t xml:space="preserve">* </w:t>
      </w:r>
      <w:r w:rsidRPr="00315BAE">
        <w:rPr>
          <w:rFonts w:ascii="Arial" w:hAnsi="Arial" w:cs="Arial"/>
          <w:lang w:val="en-NZ"/>
        </w:rPr>
        <w:t>Future Masters competing in Advanced Novice and up Singles or Pairs, or Juvenile Partner Dance and up, pay an additional $20</w:t>
      </w:r>
    </w:p>
    <w:p w14:paraId="552B060D" w14:textId="77777777" w:rsidR="00C66268" w:rsidRPr="00315BAE" w:rsidRDefault="00C66268" w:rsidP="00D61FC4">
      <w:pPr>
        <w:rPr>
          <w:rFonts w:ascii="Arial" w:hAnsi="Arial" w:cs="Arial"/>
          <w:lang w:val="en-NZ"/>
        </w:rPr>
      </w:pPr>
    </w:p>
    <w:p w14:paraId="6E93FB29" w14:textId="77777777" w:rsidR="00C66268" w:rsidRPr="00315BAE" w:rsidRDefault="0084662C" w:rsidP="00D70E5F">
      <w:pPr>
        <w:tabs>
          <w:tab w:val="left" w:pos="851"/>
          <w:tab w:val="left" w:leader="underscore" w:pos="3969"/>
          <w:tab w:val="left" w:pos="6521"/>
          <w:tab w:val="left" w:pos="7088"/>
          <w:tab w:val="left" w:leader="underscore" w:pos="10206"/>
        </w:tabs>
        <w:rPr>
          <w:rFonts w:ascii="Arial" w:hAnsi="Arial"/>
          <w:b/>
        </w:rPr>
      </w:pPr>
      <w:r>
        <w:rPr>
          <w:rFonts w:ascii="Arial" w:hAnsi="Arial"/>
          <w:b/>
        </w:rPr>
        <w:t>Total e</w:t>
      </w:r>
      <w:r w:rsidR="00C66268" w:rsidRPr="00315BAE">
        <w:rPr>
          <w:rFonts w:ascii="Arial" w:hAnsi="Arial"/>
          <w:b/>
        </w:rPr>
        <w:t>ntry fee</w:t>
      </w:r>
      <w:r>
        <w:rPr>
          <w:rFonts w:ascii="Arial" w:hAnsi="Arial"/>
          <w:b/>
        </w:rPr>
        <w:t xml:space="preserve"> to pay</w:t>
      </w:r>
      <w:r w:rsidR="00C66268" w:rsidRPr="00315BAE">
        <w:rPr>
          <w:rFonts w:ascii="Arial" w:hAnsi="Arial"/>
          <w:b/>
        </w:rPr>
        <w:t xml:space="preserve">:  </w:t>
      </w:r>
      <w:r w:rsidR="00C66268" w:rsidRPr="00315BAE">
        <w:rPr>
          <w:rFonts w:ascii="Arial" w:hAnsi="Arial"/>
          <w:b/>
        </w:rPr>
        <w:tab/>
      </w:r>
    </w:p>
    <w:p w14:paraId="3E1736F3" w14:textId="77777777" w:rsidR="0084662C" w:rsidRPr="001C0147" w:rsidRDefault="0084662C" w:rsidP="0084662C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</w:rPr>
        <w:t xml:space="preserve">Please pay by </w:t>
      </w:r>
      <w:r w:rsidRPr="00315BAE">
        <w:rPr>
          <w:rFonts w:ascii="Arial" w:hAnsi="Arial" w:cs="Arial"/>
        </w:rPr>
        <w:t xml:space="preserve">direct credit </w:t>
      </w:r>
      <w:r>
        <w:rPr>
          <w:rFonts w:ascii="Arial" w:hAnsi="Arial" w:cs="Arial"/>
        </w:rPr>
        <w:t xml:space="preserve">to </w:t>
      </w:r>
      <w:r w:rsidRPr="00315BAE">
        <w:rPr>
          <w:rFonts w:ascii="Arial" w:hAnsi="Arial" w:cs="Arial"/>
        </w:rPr>
        <w:t xml:space="preserve">CMFSC account </w:t>
      </w:r>
      <w:r>
        <w:rPr>
          <w:rFonts w:ascii="Arial" w:hAnsi="Arial" w:cs="Arial"/>
        </w:rPr>
        <w:t xml:space="preserve">number </w:t>
      </w:r>
      <w:r w:rsidRPr="00315BAE">
        <w:rPr>
          <w:rFonts w:ascii="Arial" w:hAnsi="Arial" w:cs="Arial"/>
        </w:rPr>
        <w:t xml:space="preserve">02 1235 0018998-00.  Please note your name in </w:t>
      </w:r>
      <w:r w:rsidR="00A4663D">
        <w:rPr>
          <w:rFonts w:ascii="Arial" w:hAnsi="Arial" w:cs="Arial"/>
        </w:rPr>
        <w:t xml:space="preserve">the </w:t>
      </w:r>
      <w:r w:rsidRPr="00315BAE">
        <w:rPr>
          <w:rFonts w:ascii="Arial" w:hAnsi="Arial" w:cs="Arial"/>
        </w:rPr>
        <w:t xml:space="preserve">reference </w:t>
      </w:r>
      <w:r w:rsidR="00A4663D">
        <w:rPr>
          <w:rFonts w:ascii="Arial" w:hAnsi="Arial" w:cs="Arial"/>
        </w:rPr>
        <w:t xml:space="preserve">section </w:t>
      </w:r>
      <w:r w:rsidRPr="00315BAE">
        <w:rPr>
          <w:rFonts w:ascii="Arial" w:hAnsi="Arial" w:cs="Arial"/>
        </w:rPr>
        <w:t xml:space="preserve">and email </w:t>
      </w:r>
      <w:r w:rsidR="00D024E0" w:rsidRPr="00E204D7">
        <w:rPr>
          <w:rFonts w:ascii="Arial" w:hAnsi="Arial" w:cs="Arial"/>
        </w:rPr>
        <w:t xml:space="preserve">Liz Sarjeant at </w:t>
      </w:r>
      <w:hyperlink r:id="rId9" w:history="1">
        <w:r w:rsidR="00D024E0" w:rsidRPr="0087515F">
          <w:rPr>
            <w:rStyle w:val="Hyperlink"/>
            <w:rFonts w:ascii="Arial" w:hAnsi="Arial" w:cs="Arial"/>
          </w:rPr>
          <w:t>lizsarjeant@xtra.co.nz</w:t>
        </w:r>
      </w:hyperlink>
      <w:r w:rsidR="00D024E0">
        <w:rPr>
          <w:rFonts w:ascii="Arial" w:hAnsi="Arial" w:cs="Arial"/>
        </w:rPr>
        <w:t xml:space="preserve"> </w:t>
      </w:r>
      <w:r w:rsidR="00D024E0" w:rsidRPr="00E204D7">
        <w:rPr>
          <w:rFonts w:ascii="Arial" w:hAnsi="Arial" w:cs="Arial"/>
        </w:rPr>
        <w:t xml:space="preserve"> </w:t>
      </w:r>
      <w:r w:rsidRPr="00D024E0">
        <w:rPr>
          <w:rFonts w:ascii="Arial" w:hAnsi="Arial" w:cs="Arial"/>
        </w:rPr>
        <w:t xml:space="preserve">when you make payment.  </w:t>
      </w:r>
    </w:p>
    <w:p w14:paraId="1BA3E737" w14:textId="77777777" w:rsidR="0058563F" w:rsidRPr="001C0147" w:rsidRDefault="0058563F" w:rsidP="00BB06EB">
      <w:pPr>
        <w:rPr>
          <w:rFonts w:ascii="Arial" w:hAnsi="Arial"/>
          <w:b/>
          <w:color w:val="FF0000"/>
        </w:rPr>
      </w:pPr>
      <w:r w:rsidRPr="001C0147">
        <w:rPr>
          <w:rFonts w:ascii="Arial" w:hAnsi="Arial" w:cs="Arial"/>
          <w:color w:val="FF0000"/>
        </w:rPr>
        <w:t>.</w:t>
      </w:r>
    </w:p>
    <w:p w14:paraId="79E9E1C6" w14:textId="77777777" w:rsidR="00BB06EB" w:rsidRPr="00315BAE" w:rsidRDefault="00BB06EB" w:rsidP="00E908CD">
      <w:pPr>
        <w:rPr>
          <w:rFonts w:ascii="Comic Sans MS" w:hAnsi="Comic Sans MS"/>
          <w:b/>
        </w:rPr>
      </w:pPr>
      <w:r w:rsidRPr="00315BAE">
        <w:rPr>
          <w:rFonts w:ascii="Arial" w:hAnsi="Arial" w:cs="Arial"/>
          <w:b/>
          <w:u w:val="single"/>
        </w:rPr>
        <w:t>ADULTS GRADES</w:t>
      </w:r>
      <w:r w:rsidRPr="00315BAE">
        <w:rPr>
          <w:rFonts w:ascii="Arial" w:hAnsi="Arial" w:cs="Arial"/>
          <w:b/>
        </w:rPr>
        <w:t xml:space="preserve">; </w:t>
      </w:r>
      <w:r w:rsidRPr="00315BAE">
        <w:rPr>
          <w:rFonts w:ascii="Comic Sans MS" w:hAnsi="Comic Sans MS"/>
          <w:b/>
        </w:rPr>
        <w:t xml:space="preserve">Tick the </w:t>
      </w:r>
      <w:r w:rsidR="00865820" w:rsidRPr="00315BAE">
        <w:rPr>
          <w:rFonts w:ascii="Comic Sans MS" w:hAnsi="Comic Sans MS"/>
          <w:b/>
        </w:rPr>
        <w:t>b</w:t>
      </w:r>
      <w:r w:rsidRPr="00315BAE">
        <w:rPr>
          <w:rFonts w:ascii="Comic Sans MS" w:hAnsi="Comic Sans MS"/>
          <w:b/>
        </w:rPr>
        <w:t xml:space="preserve">oxes </w:t>
      </w:r>
      <w:r w:rsidR="00865820" w:rsidRPr="00315BAE">
        <w:rPr>
          <w:rFonts w:ascii="Comic Sans MS" w:hAnsi="Comic Sans MS"/>
          <w:b/>
        </w:rPr>
        <w:t>b</w:t>
      </w:r>
      <w:r w:rsidRPr="00315BAE">
        <w:rPr>
          <w:rFonts w:ascii="Comic Sans MS" w:hAnsi="Comic Sans MS"/>
          <w:b/>
        </w:rPr>
        <w:t xml:space="preserve">elow </w:t>
      </w:r>
      <w:r w:rsidR="008A7653" w:rsidRPr="00315BAE">
        <w:rPr>
          <w:rFonts w:ascii="Comic Sans MS" w:hAnsi="Comic Sans MS"/>
          <w:b/>
        </w:rPr>
        <w:t xml:space="preserve">or </w:t>
      </w:r>
      <w:r w:rsidR="00865820" w:rsidRPr="00315BAE">
        <w:rPr>
          <w:rFonts w:ascii="Comic Sans MS" w:hAnsi="Comic Sans MS"/>
          <w:b/>
        </w:rPr>
        <w:t>note</w:t>
      </w:r>
      <w:r w:rsidR="008A7653" w:rsidRPr="00315BAE">
        <w:rPr>
          <w:rFonts w:ascii="Comic Sans MS" w:hAnsi="Comic Sans MS"/>
          <w:b/>
        </w:rPr>
        <w:t xml:space="preserve"> FS/PF or SP/PD </w:t>
      </w:r>
      <w:r w:rsidRPr="00315BAE">
        <w:rPr>
          <w:rFonts w:ascii="Comic Sans MS" w:hAnsi="Comic Sans MS"/>
          <w:b/>
        </w:rPr>
        <w:t xml:space="preserve">for the events you wish to enter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09"/>
        <w:gridCol w:w="1843"/>
        <w:gridCol w:w="708"/>
        <w:gridCol w:w="1843"/>
        <w:gridCol w:w="708"/>
        <w:gridCol w:w="1951"/>
        <w:gridCol w:w="744"/>
      </w:tblGrid>
      <w:tr w:rsidR="00535676" w:rsidRPr="00315BAE" w14:paraId="544AD1F5" w14:textId="77777777" w:rsidTr="00535676">
        <w:tc>
          <w:tcPr>
            <w:tcW w:w="2092" w:type="dxa"/>
            <w:shd w:val="clear" w:color="auto" w:fill="D9D9D9"/>
          </w:tcPr>
          <w:p w14:paraId="1C875CFF" w14:textId="77777777" w:rsidR="00535676" w:rsidRPr="00315BAE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Freeskating</w:t>
            </w:r>
          </w:p>
          <w:p w14:paraId="1007640D" w14:textId="77777777" w:rsidR="00535676" w:rsidRPr="00315BAE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Pairs FREE</w:t>
            </w:r>
          </w:p>
        </w:tc>
        <w:tc>
          <w:tcPr>
            <w:tcW w:w="709" w:type="dxa"/>
            <w:shd w:val="clear" w:color="auto" w:fill="D9D9D9"/>
          </w:tcPr>
          <w:p w14:paraId="06961028" w14:textId="77777777" w:rsidR="00535676" w:rsidRPr="00315BAE" w:rsidRDefault="00535676" w:rsidP="000226E6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FS</w:t>
            </w:r>
          </w:p>
          <w:p w14:paraId="45F6824F" w14:textId="77777777" w:rsidR="00535676" w:rsidRPr="00315BAE" w:rsidRDefault="00535676" w:rsidP="000226E6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1843" w:type="dxa"/>
            <w:shd w:val="clear" w:color="auto" w:fill="D9D9D9"/>
          </w:tcPr>
          <w:p w14:paraId="1CF1D7E2" w14:textId="77777777" w:rsidR="00535676" w:rsidRPr="00315BAE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Interpretive</w:t>
            </w:r>
          </w:p>
        </w:tc>
        <w:tc>
          <w:tcPr>
            <w:tcW w:w="708" w:type="dxa"/>
            <w:shd w:val="clear" w:color="auto" w:fill="D9D9D9"/>
          </w:tcPr>
          <w:p w14:paraId="04F3C203" w14:textId="77777777" w:rsidR="00535676" w:rsidRPr="00315BAE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INT</w:t>
            </w:r>
          </w:p>
        </w:tc>
        <w:tc>
          <w:tcPr>
            <w:tcW w:w="1843" w:type="dxa"/>
            <w:shd w:val="clear" w:color="auto" w:fill="D9D9D9"/>
          </w:tcPr>
          <w:p w14:paraId="16669674" w14:textId="77777777" w:rsidR="00535676" w:rsidRPr="00315BAE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Stroking</w:t>
            </w:r>
          </w:p>
        </w:tc>
        <w:tc>
          <w:tcPr>
            <w:tcW w:w="708" w:type="dxa"/>
            <w:shd w:val="clear" w:color="auto" w:fill="D9D9D9"/>
          </w:tcPr>
          <w:p w14:paraId="78A69DCE" w14:textId="77777777" w:rsidR="00535676" w:rsidRPr="00315BAE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ST</w:t>
            </w:r>
          </w:p>
        </w:tc>
        <w:tc>
          <w:tcPr>
            <w:tcW w:w="1951" w:type="dxa"/>
            <w:shd w:val="clear" w:color="auto" w:fill="D9D9D9"/>
          </w:tcPr>
          <w:p w14:paraId="2B00D47C" w14:textId="77777777" w:rsidR="00535676" w:rsidRPr="00315BAE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SOLO DANCE</w:t>
            </w:r>
          </w:p>
          <w:p w14:paraId="59E45B35" w14:textId="77777777" w:rsidR="00535676" w:rsidRPr="00315BAE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PARTNER DANCE</w:t>
            </w:r>
          </w:p>
        </w:tc>
        <w:tc>
          <w:tcPr>
            <w:tcW w:w="744" w:type="dxa"/>
            <w:shd w:val="clear" w:color="auto" w:fill="D9D9D9"/>
          </w:tcPr>
          <w:p w14:paraId="288BE901" w14:textId="77777777" w:rsidR="00535676" w:rsidRPr="00315BAE" w:rsidRDefault="00535676" w:rsidP="0065105A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SD</w:t>
            </w:r>
          </w:p>
          <w:p w14:paraId="1A76A2A8" w14:textId="77777777" w:rsidR="00535676" w:rsidRPr="00315BAE" w:rsidRDefault="00535676" w:rsidP="0065105A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PD</w:t>
            </w:r>
          </w:p>
        </w:tc>
      </w:tr>
      <w:tr w:rsidR="00535676" w:rsidRPr="00315BAE" w14:paraId="642B96F4" w14:textId="77777777" w:rsidTr="000226E6">
        <w:tc>
          <w:tcPr>
            <w:tcW w:w="2092" w:type="dxa"/>
            <w:shd w:val="clear" w:color="auto" w:fill="D9D9D9"/>
          </w:tcPr>
          <w:p w14:paraId="5565966B" w14:textId="77777777"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Bronze </w:t>
            </w:r>
          </w:p>
        </w:tc>
        <w:tc>
          <w:tcPr>
            <w:tcW w:w="709" w:type="dxa"/>
            <w:shd w:val="clear" w:color="auto" w:fill="auto"/>
          </w:tcPr>
          <w:p w14:paraId="35486EB9" w14:textId="77777777" w:rsidR="00535676" w:rsidRPr="00315BAE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36CC7F9B" w14:textId="77777777"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Copper</w:t>
            </w:r>
            <w:r w:rsidR="006C0EC1" w:rsidRPr="00315BAE">
              <w:rPr>
                <w:rFonts w:ascii="Arial" w:hAnsi="Arial"/>
                <w:b/>
                <w:sz w:val="18"/>
                <w:szCs w:val="18"/>
              </w:rPr>
              <w:t xml:space="preserve"> (1</w:t>
            </w:r>
            <w:r w:rsidR="006C0EC1" w:rsidRPr="00315BAE">
              <w:rPr>
                <w:rFonts w:ascii="Arial" w:hAnsi="Arial"/>
                <w:b/>
                <w:sz w:val="18"/>
                <w:szCs w:val="18"/>
                <w:vertAlign w:val="superscript"/>
              </w:rPr>
              <w:t>st</w:t>
            </w:r>
            <w:r w:rsidR="006C0EC1" w:rsidRPr="00315BAE">
              <w:rPr>
                <w:rFonts w:ascii="Arial" w:hAnsi="Arial"/>
                <w:b/>
                <w:sz w:val="18"/>
                <w:szCs w:val="18"/>
              </w:rPr>
              <w:t xml:space="preserve"> timers)</w:t>
            </w:r>
          </w:p>
        </w:tc>
        <w:tc>
          <w:tcPr>
            <w:tcW w:w="708" w:type="dxa"/>
          </w:tcPr>
          <w:p w14:paraId="5E483353" w14:textId="77777777"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12E5E513" w14:textId="77777777" w:rsidR="00535676" w:rsidRPr="00315BAE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Zinc</w:t>
            </w:r>
            <w:r w:rsidR="00535676" w:rsidRPr="00315BA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35676" w:rsidRPr="00315BAE">
              <w:rPr>
                <w:rFonts w:ascii="Arial" w:hAnsi="Arial" w:cs="Arial"/>
                <w:b/>
                <w:sz w:val="18"/>
                <w:szCs w:val="18"/>
              </w:rPr>
              <w:t>(1</w:t>
            </w:r>
            <w:r w:rsidR="00535676" w:rsidRPr="00315BA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="00535676" w:rsidRPr="00315BAE">
              <w:rPr>
                <w:rFonts w:ascii="Arial" w:hAnsi="Arial" w:cs="Arial"/>
                <w:b/>
                <w:sz w:val="18"/>
                <w:szCs w:val="18"/>
              </w:rPr>
              <w:t xml:space="preserve"> timers)</w:t>
            </w:r>
          </w:p>
        </w:tc>
        <w:tc>
          <w:tcPr>
            <w:tcW w:w="708" w:type="dxa"/>
            <w:shd w:val="clear" w:color="auto" w:fill="auto"/>
          </w:tcPr>
          <w:p w14:paraId="1891CF4A" w14:textId="77777777"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2CCA0501" w14:textId="77777777" w:rsidR="00535676" w:rsidRPr="00315BAE" w:rsidRDefault="00535676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 w:cs="Arial"/>
                <w:b/>
                <w:sz w:val="18"/>
                <w:szCs w:val="18"/>
              </w:rPr>
              <w:t xml:space="preserve">Zinc </w:t>
            </w:r>
          </w:p>
        </w:tc>
        <w:tc>
          <w:tcPr>
            <w:tcW w:w="744" w:type="dxa"/>
            <w:shd w:val="clear" w:color="auto" w:fill="auto"/>
          </w:tcPr>
          <w:p w14:paraId="5D2EB6E7" w14:textId="77777777"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5676" w:rsidRPr="00315BAE" w14:paraId="23FC0C09" w14:textId="77777777" w:rsidTr="000226E6">
        <w:tc>
          <w:tcPr>
            <w:tcW w:w="2092" w:type="dxa"/>
            <w:shd w:val="clear" w:color="auto" w:fill="D9D9D9"/>
          </w:tcPr>
          <w:p w14:paraId="774B0313" w14:textId="77777777"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Silver </w:t>
            </w:r>
          </w:p>
        </w:tc>
        <w:tc>
          <w:tcPr>
            <w:tcW w:w="709" w:type="dxa"/>
            <w:shd w:val="clear" w:color="auto" w:fill="auto"/>
          </w:tcPr>
          <w:p w14:paraId="13C1FA73" w14:textId="77777777" w:rsidR="00535676" w:rsidRPr="00315BAE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13B1BBB6" w14:textId="77777777"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Pewter </w:t>
            </w:r>
          </w:p>
        </w:tc>
        <w:tc>
          <w:tcPr>
            <w:tcW w:w="708" w:type="dxa"/>
          </w:tcPr>
          <w:p w14:paraId="247AF5DB" w14:textId="77777777"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1C36AA01" w14:textId="77777777" w:rsidR="00535676" w:rsidRPr="00315BAE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Copper</w:t>
            </w:r>
          </w:p>
        </w:tc>
        <w:tc>
          <w:tcPr>
            <w:tcW w:w="708" w:type="dxa"/>
            <w:shd w:val="clear" w:color="auto" w:fill="auto"/>
          </w:tcPr>
          <w:p w14:paraId="78249ADD" w14:textId="77777777"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2F55FA76" w14:textId="77777777"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Copper</w:t>
            </w:r>
          </w:p>
        </w:tc>
        <w:tc>
          <w:tcPr>
            <w:tcW w:w="744" w:type="dxa"/>
            <w:shd w:val="clear" w:color="auto" w:fill="auto"/>
          </w:tcPr>
          <w:p w14:paraId="1076432F" w14:textId="77777777"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5676" w:rsidRPr="00315BAE" w14:paraId="1EC80205" w14:textId="77777777" w:rsidTr="008A7653">
        <w:trPr>
          <w:trHeight w:val="176"/>
        </w:trPr>
        <w:tc>
          <w:tcPr>
            <w:tcW w:w="2092" w:type="dxa"/>
            <w:shd w:val="clear" w:color="auto" w:fill="D9D9D9"/>
          </w:tcPr>
          <w:p w14:paraId="17668452" w14:textId="77777777" w:rsidR="00535676" w:rsidRPr="00315BAE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Gold</w:t>
            </w:r>
          </w:p>
        </w:tc>
        <w:tc>
          <w:tcPr>
            <w:tcW w:w="709" w:type="dxa"/>
            <w:shd w:val="clear" w:color="auto" w:fill="auto"/>
          </w:tcPr>
          <w:p w14:paraId="52EF0977" w14:textId="77777777" w:rsidR="00535676" w:rsidRPr="00315BAE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374B059B" w14:textId="77777777" w:rsidR="00535676" w:rsidRPr="00315BAE" w:rsidRDefault="00535676" w:rsidP="00424879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08" w:type="dxa"/>
          </w:tcPr>
          <w:p w14:paraId="5422C9F3" w14:textId="77777777"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55AA436C" w14:textId="77777777" w:rsidR="00535676" w:rsidRPr="00315BAE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Pewter</w:t>
            </w:r>
          </w:p>
        </w:tc>
        <w:tc>
          <w:tcPr>
            <w:tcW w:w="708" w:type="dxa"/>
            <w:shd w:val="clear" w:color="auto" w:fill="auto"/>
          </w:tcPr>
          <w:p w14:paraId="7FE95F65" w14:textId="77777777"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36FDABBD" w14:textId="77777777" w:rsidR="00535676" w:rsidRPr="00315BAE" w:rsidRDefault="00535676" w:rsidP="00FB151D">
            <w:pPr>
              <w:spacing w:line="276" w:lineRule="auto"/>
              <w:ind w:rightChars="-196" w:right="-392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Pewter</w:t>
            </w:r>
          </w:p>
        </w:tc>
        <w:tc>
          <w:tcPr>
            <w:tcW w:w="744" w:type="dxa"/>
            <w:shd w:val="clear" w:color="auto" w:fill="auto"/>
          </w:tcPr>
          <w:p w14:paraId="3CB249DA" w14:textId="77777777" w:rsidR="00535676" w:rsidRPr="00315BAE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85FEC" w:rsidRPr="00315BAE" w14:paraId="6B2E9C82" w14:textId="77777777" w:rsidTr="000226E6">
        <w:tc>
          <w:tcPr>
            <w:tcW w:w="2092" w:type="dxa"/>
            <w:shd w:val="clear" w:color="auto" w:fill="D9D9D9"/>
          </w:tcPr>
          <w:p w14:paraId="7A023AC7" w14:textId="77777777" w:rsidR="00385FEC" w:rsidRPr="00315BAE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Elite </w:t>
            </w:r>
          </w:p>
        </w:tc>
        <w:tc>
          <w:tcPr>
            <w:tcW w:w="709" w:type="dxa"/>
            <w:shd w:val="clear" w:color="auto" w:fill="auto"/>
          </w:tcPr>
          <w:p w14:paraId="4295D0A4" w14:textId="77777777" w:rsidR="00385FEC" w:rsidRPr="00315BAE" w:rsidRDefault="00385FEC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0871F03C" w14:textId="77777777" w:rsidR="00385FEC" w:rsidRPr="00315BAE" w:rsidRDefault="00424879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ilver</w:t>
            </w:r>
            <w:r w:rsidR="00385FEC" w:rsidRPr="00315BA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1619DA4F" w14:textId="77777777" w:rsidR="00385FEC" w:rsidRPr="00315BAE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78D8B820" w14:textId="77777777" w:rsidR="00385FEC" w:rsidRPr="00315BAE" w:rsidRDefault="00385FEC" w:rsidP="000226E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08" w:type="dxa"/>
            <w:shd w:val="clear" w:color="auto" w:fill="auto"/>
          </w:tcPr>
          <w:p w14:paraId="2D1CA301" w14:textId="77777777" w:rsidR="00385FEC" w:rsidRPr="00315BAE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3EA62F1C" w14:textId="77777777" w:rsidR="00385FEC" w:rsidRPr="00315BAE" w:rsidRDefault="00385FEC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44" w:type="dxa"/>
            <w:shd w:val="clear" w:color="auto" w:fill="auto"/>
          </w:tcPr>
          <w:p w14:paraId="086A2589" w14:textId="77777777" w:rsidR="00385FEC" w:rsidRPr="00315BAE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24879" w:rsidRPr="00315BAE" w14:paraId="67E9DBC1" w14:textId="77777777" w:rsidTr="00424879">
        <w:tc>
          <w:tcPr>
            <w:tcW w:w="2092" w:type="dxa"/>
            <w:shd w:val="clear" w:color="auto" w:fill="D9D9D9"/>
          </w:tcPr>
          <w:p w14:paraId="763719B7" w14:textId="77777777" w:rsidR="00424879" w:rsidRPr="00315BAE" w:rsidRDefault="00424879" w:rsidP="000226E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3AE2704D" w14:textId="77777777" w:rsidR="00424879" w:rsidRPr="00315BAE" w:rsidRDefault="0042487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1BFB0654" w14:textId="77777777" w:rsidR="00424879" w:rsidRPr="00315BAE" w:rsidRDefault="00424879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14:paraId="082E7B84" w14:textId="77777777" w:rsidR="00424879" w:rsidRPr="00315BAE" w:rsidRDefault="00424879" w:rsidP="00C6626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7A4536DD" w14:textId="77777777" w:rsidR="00424879" w:rsidRPr="00315BAE" w:rsidRDefault="00424879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ilver</w:t>
            </w:r>
          </w:p>
        </w:tc>
        <w:tc>
          <w:tcPr>
            <w:tcW w:w="708" w:type="dxa"/>
            <w:shd w:val="clear" w:color="auto" w:fill="auto"/>
          </w:tcPr>
          <w:p w14:paraId="4C56BA2A" w14:textId="77777777" w:rsidR="00424879" w:rsidRPr="00315BAE" w:rsidRDefault="00424879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3630BD18" w14:textId="77777777" w:rsidR="00424879" w:rsidRPr="00315BAE" w:rsidRDefault="00424879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ilver</w:t>
            </w:r>
          </w:p>
        </w:tc>
        <w:tc>
          <w:tcPr>
            <w:tcW w:w="744" w:type="dxa"/>
            <w:shd w:val="clear" w:color="auto" w:fill="auto"/>
          </w:tcPr>
          <w:p w14:paraId="06D30169" w14:textId="77777777" w:rsidR="00424879" w:rsidRPr="00315BAE" w:rsidRDefault="00424879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8563F" w:rsidRPr="00315BAE" w14:paraId="3149FE59" w14:textId="77777777" w:rsidTr="008A7653">
        <w:tc>
          <w:tcPr>
            <w:tcW w:w="2092" w:type="dxa"/>
            <w:shd w:val="clear" w:color="auto" w:fill="D9D9D9"/>
          </w:tcPr>
          <w:p w14:paraId="11A06750" w14:textId="77777777" w:rsidR="0058563F" w:rsidRPr="00315BAE" w:rsidRDefault="008A7653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FAMILY DANCE</w:t>
            </w:r>
          </w:p>
        </w:tc>
        <w:tc>
          <w:tcPr>
            <w:tcW w:w="709" w:type="dxa"/>
            <w:shd w:val="clear" w:color="auto" w:fill="auto"/>
          </w:tcPr>
          <w:p w14:paraId="51A826A0" w14:textId="77777777" w:rsidR="0058563F" w:rsidRPr="00315BAE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3ADEBBAA" w14:textId="77777777" w:rsidR="0058563F" w:rsidRPr="00315BAE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14:paraId="0DD2460C" w14:textId="77777777" w:rsidR="0058563F" w:rsidRPr="00315BAE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56D5F34E" w14:textId="77777777" w:rsidR="0058563F" w:rsidRPr="00315BAE" w:rsidRDefault="0058563F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14:paraId="68E3D2F9" w14:textId="77777777" w:rsidR="0058563F" w:rsidRPr="00315BAE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072179EB" w14:textId="77777777" w:rsidR="0058563F" w:rsidRPr="00315BAE" w:rsidRDefault="0058563F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Gold</w:t>
            </w:r>
          </w:p>
        </w:tc>
        <w:tc>
          <w:tcPr>
            <w:tcW w:w="744" w:type="dxa"/>
            <w:shd w:val="clear" w:color="auto" w:fill="auto"/>
          </w:tcPr>
          <w:p w14:paraId="2A4EEF95" w14:textId="77777777" w:rsidR="0058563F" w:rsidRPr="00315BAE" w:rsidRDefault="0058563F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A7653" w:rsidRPr="00315BAE" w14:paraId="3B9B794F" w14:textId="77777777" w:rsidTr="008A7653">
        <w:tc>
          <w:tcPr>
            <w:tcW w:w="2092" w:type="dxa"/>
            <w:shd w:val="clear" w:color="auto" w:fill="D9D9D9"/>
          </w:tcPr>
          <w:p w14:paraId="7EAF604A" w14:textId="77777777" w:rsidR="008A7653" w:rsidRPr="00315BAE" w:rsidRDefault="008A7653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290DED6C" w14:textId="77777777" w:rsidR="008A7653" w:rsidRPr="00315BAE" w:rsidRDefault="008A7653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165A0980" w14:textId="77777777" w:rsidR="008A7653" w:rsidRPr="00315BAE" w:rsidRDefault="008A7653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14:paraId="172B2EFF" w14:textId="77777777" w:rsidR="008A7653" w:rsidRPr="00315BAE" w:rsidRDefault="008A7653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6EB6A8A7" w14:textId="77777777" w:rsidR="008A7653" w:rsidRPr="00315BAE" w:rsidRDefault="008A7653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070FB76" w14:textId="77777777" w:rsidR="008A7653" w:rsidRPr="00315BAE" w:rsidRDefault="008A7653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14:paraId="396BD42E" w14:textId="77777777" w:rsidR="008A7653" w:rsidRPr="00315BAE" w:rsidRDefault="008A7653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Elite</w:t>
            </w:r>
          </w:p>
        </w:tc>
        <w:tc>
          <w:tcPr>
            <w:tcW w:w="744" w:type="dxa"/>
            <w:shd w:val="clear" w:color="auto" w:fill="auto"/>
          </w:tcPr>
          <w:p w14:paraId="78B7BB5B" w14:textId="77777777" w:rsidR="008A7653" w:rsidRPr="00315BAE" w:rsidRDefault="008A7653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24879" w:rsidRPr="00315BAE" w14:paraId="4DFCEF2B" w14:textId="77777777" w:rsidTr="000226E6">
        <w:tc>
          <w:tcPr>
            <w:tcW w:w="4644" w:type="dxa"/>
            <w:gridSpan w:val="3"/>
            <w:shd w:val="clear" w:color="auto" w:fill="D9D9D9"/>
          </w:tcPr>
          <w:p w14:paraId="5689B13A" w14:textId="77777777" w:rsidR="00424879" w:rsidRPr="00315BAE" w:rsidRDefault="00424879" w:rsidP="000335B4">
            <w:pPr>
              <w:spacing w:line="360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Name of Dance/Pairs Partner</w:t>
            </w:r>
          </w:p>
        </w:tc>
        <w:tc>
          <w:tcPr>
            <w:tcW w:w="5954" w:type="dxa"/>
            <w:gridSpan w:val="5"/>
          </w:tcPr>
          <w:p w14:paraId="7B60DCA0" w14:textId="77777777" w:rsidR="00424879" w:rsidRPr="00315BAE" w:rsidRDefault="00424879" w:rsidP="000335B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7B702700" w14:textId="77777777" w:rsidR="00BB06EB" w:rsidRPr="00315BAE" w:rsidRDefault="00BB06EB" w:rsidP="00BB06EB">
      <w:pPr>
        <w:spacing w:line="480" w:lineRule="auto"/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563"/>
        <w:gridCol w:w="1680"/>
        <w:gridCol w:w="1542"/>
        <w:gridCol w:w="1456"/>
        <w:gridCol w:w="2734"/>
      </w:tblGrid>
      <w:tr w:rsidR="00BB06EB" w:rsidRPr="00315BAE" w14:paraId="32226302" w14:textId="77777777" w:rsidTr="00D024E0">
        <w:tc>
          <w:tcPr>
            <w:tcW w:w="1657" w:type="dxa"/>
            <w:shd w:val="clear" w:color="auto" w:fill="D9D9D9"/>
          </w:tcPr>
          <w:p w14:paraId="189517CC" w14:textId="77777777" w:rsidR="00BB06EB" w:rsidRPr="00315BAE" w:rsidRDefault="00432879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YNCHRONIZED</w:t>
            </w:r>
          </w:p>
          <w:p w14:paraId="2ABEBD0F" w14:textId="77777777" w:rsidR="00BB06EB" w:rsidRPr="00315BAE" w:rsidRDefault="00BB06EB" w:rsidP="007A3D9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D9D9D9"/>
          </w:tcPr>
          <w:p w14:paraId="7267BB04" w14:textId="77777777" w:rsidR="00BB06EB" w:rsidRPr="00315BAE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14:paraId="107E8F1A" w14:textId="77777777" w:rsidR="00BB06EB" w:rsidRPr="00315BAE" w:rsidRDefault="00967EB2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17 &amp; under</w:t>
            </w:r>
          </w:p>
        </w:tc>
        <w:tc>
          <w:tcPr>
            <w:tcW w:w="1680" w:type="dxa"/>
            <w:shd w:val="clear" w:color="auto" w:fill="D9D9D9"/>
          </w:tcPr>
          <w:p w14:paraId="62449BA7" w14:textId="77777777" w:rsidR="00BB06EB" w:rsidRPr="00315BAE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14:paraId="7D14533F" w14:textId="77777777" w:rsidR="00BB06EB" w:rsidRPr="00315BAE" w:rsidRDefault="00BB06EB" w:rsidP="00773A5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Adults</w:t>
            </w:r>
            <w:r w:rsidR="00967EB2" w:rsidRPr="00315BAE">
              <w:rPr>
                <w:rFonts w:ascii="Arial" w:hAnsi="Arial"/>
                <w:b/>
                <w:sz w:val="18"/>
                <w:szCs w:val="18"/>
              </w:rPr>
              <w:t xml:space="preserve"> 1</w:t>
            </w:r>
            <w:r w:rsidR="00773A5F" w:rsidRPr="00315BAE">
              <w:rPr>
                <w:rFonts w:ascii="Arial" w:hAnsi="Arial"/>
                <w:b/>
                <w:sz w:val="18"/>
                <w:szCs w:val="18"/>
              </w:rPr>
              <w:t>8</w:t>
            </w:r>
            <w:r w:rsidR="00967EB2" w:rsidRPr="00315BAE">
              <w:rPr>
                <w:rFonts w:ascii="Arial" w:hAnsi="Arial"/>
                <w:b/>
                <w:sz w:val="18"/>
                <w:szCs w:val="18"/>
              </w:rPr>
              <w:t xml:space="preserve"> &amp; over</w:t>
            </w: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shd w:val="clear" w:color="auto" w:fill="D9D9D9"/>
          </w:tcPr>
          <w:p w14:paraId="0FCA8237" w14:textId="77777777" w:rsidR="00967EB2" w:rsidRPr="00315BAE" w:rsidRDefault="00900A92" w:rsidP="00FC0B8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Mixed Age</w:t>
            </w:r>
            <w:r w:rsidR="00BB06EB" w:rsidRPr="00315BAE">
              <w:rPr>
                <w:rFonts w:ascii="Arial" w:hAnsi="Arial"/>
                <w:b/>
                <w:sz w:val="18"/>
                <w:szCs w:val="18"/>
              </w:rPr>
              <w:t xml:space="preserve"> Synchro</w:t>
            </w:r>
          </w:p>
        </w:tc>
        <w:tc>
          <w:tcPr>
            <w:tcW w:w="1456" w:type="dxa"/>
            <w:shd w:val="clear" w:color="auto" w:fill="D9D9D9"/>
          </w:tcPr>
          <w:p w14:paraId="66F221DD" w14:textId="77777777" w:rsidR="00BB06EB" w:rsidRPr="00315BAE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Adult Synchro</w:t>
            </w:r>
          </w:p>
          <w:p w14:paraId="720A09BA" w14:textId="77777777" w:rsidR="00BB06EB" w:rsidRPr="00315BAE" w:rsidRDefault="00BB06EB" w:rsidP="00D70E5F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D9D9D9"/>
          </w:tcPr>
          <w:p w14:paraId="06241ABC" w14:textId="77777777" w:rsidR="00BB06EB" w:rsidRPr="00315BAE" w:rsidRDefault="00BB06EB" w:rsidP="001B33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>Team members</w:t>
            </w:r>
            <w:r w:rsidR="00D70E5F" w:rsidRPr="00315BAE">
              <w:rPr>
                <w:rFonts w:ascii="Arial" w:hAnsi="Arial"/>
                <w:b/>
                <w:sz w:val="18"/>
                <w:szCs w:val="18"/>
              </w:rPr>
              <w:t>’</w:t>
            </w: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 names</w:t>
            </w:r>
            <w:r w:rsidR="001B3383" w:rsidRPr="00315BAE">
              <w:rPr>
                <w:rFonts w:ascii="Arial" w:hAnsi="Arial"/>
                <w:b/>
                <w:sz w:val="18"/>
                <w:szCs w:val="18"/>
              </w:rPr>
              <w:t xml:space="preserve"> to</w:t>
            </w: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 be supplied on separate sheet</w:t>
            </w:r>
          </w:p>
        </w:tc>
      </w:tr>
      <w:tr w:rsidR="00BB06EB" w:rsidRPr="00315BAE" w14:paraId="21054047" w14:textId="77777777" w:rsidTr="00D024E0">
        <w:tc>
          <w:tcPr>
            <w:tcW w:w="1657" w:type="dxa"/>
          </w:tcPr>
          <w:p w14:paraId="6C3D0CDB" w14:textId="77777777" w:rsidR="000F741D" w:rsidRPr="00315BAE" w:rsidRDefault="00BB06EB" w:rsidP="001B3383">
            <w:pPr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sz w:val="24"/>
                <w:szCs w:val="24"/>
              </w:rPr>
              <w:t xml:space="preserve">   </w:t>
            </w:r>
            <w:r w:rsidR="00967EB2" w:rsidRPr="00315BAE">
              <w:rPr>
                <w:rFonts w:ascii="Arial" w:hAnsi="Arial"/>
                <w:b/>
              </w:rPr>
              <w:t xml:space="preserve">Tick </w:t>
            </w:r>
            <w:r w:rsidRPr="00315BAE">
              <w:rPr>
                <w:rFonts w:ascii="Arial" w:hAnsi="Arial"/>
                <w:b/>
              </w:rPr>
              <w:t>Grade</w:t>
            </w:r>
          </w:p>
        </w:tc>
        <w:tc>
          <w:tcPr>
            <w:tcW w:w="1563" w:type="dxa"/>
          </w:tcPr>
          <w:p w14:paraId="7D23122F" w14:textId="77777777" w:rsidR="00BB06EB" w:rsidRPr="00315BAE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57D932E" w14:textId="77777777" w:rsidR="00BB06EB" w:rsidRPr="00315BAE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7D841A28" w14:textId="77777777" w:rsidR="00BB06EB" w:rsidRPr="00315BAE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56" w:type="dxa"/>
          </w:tcPr>
          <w:p w14:paraId="4FEC778D" w14:textId="77777777" w:rsidR="00BB06EB" w:rsidRPr="00315BAE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34" w:type="dxa"/>
          </w:tcPr>
          <w:p w14:paraId="3DB3425A" w14:textId="77777777" w:rsidR="00BB06EB" w:rsidRPr="00315BAE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17FA581" w14:textId="77777777" w:rsidR="00972CAE" w:rsidRDefault="00972CAE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6643"/>
      </w:tblGrid>
      <w:tr w:rsidR="00E56D3D" w:rsidRPr="00315BAE" w14:paraId="485B9E8C" w14:textId="77777777" w:rsidTr="00972CAE">
        <w:tc>
          <w:tcPr>
            <w:tcW w:w="3989" w:type="dxa"/>
            <w:shd w:val="clear" w:color="auto" w:fill="D9D9D9"/>
          </w:tcPr>
          <w:p w14:paraId="78FD2B2A" w14:textId="77777777" w:rsidR="00E56D3D" w:rsidRPr="00315BAE" w:rsidRDefault="00F55805" w:rsidP="000335B4">
            <w:pPr>
              <w:rPr>
                <w:rFonts w:ascii="Arial" w:hAnsi="Arial"/>
                <w:b/>
              </w:rPr>
            </w:pPr>
            <w:r w:rsidRPr="00315BAE">
              <w:rPr>
                <w:rFonts w:ascii="Arial" w:hAnsi="Arial"/>
                <w:b/>
              </w:rPr>
              <w:t>Creative Performance</w:t>
            </w:r>
            <w:r w:rsidR="00D74A10" w:rsidRPr="00315BAE">
              <w:rPr>
                <w:rFonts w:ascii="Arial" w:hAnsi="Arial"/>
                <w:b/>
              </w:rPr>
              <w:t xml:space="preserve"> -    </w:t>
            </w:r>
            <w:r w:rsidR="00E56D3D" w:rsidRPr="00315BAE">
              <w:rPr>
                <w:rFonts w:ascii="Arial" w:hAnsi="Arial"/>
                <w:b/>
              </w:rPr>
              <w:t>Open Grade</w:t>
            </w:r>
          </w:p>
        </w:tc>
        <w:tc>
          <w:tcPr>
            <w:tcW w:w="6643" w:type="dxa"/>
            <w:shd w:val="clear" w:color="auto" w:fill="D9D9D9"/>
          </w:tcPr>
          <w:p w14:paraId="236DDA47" w14:textId="77777777" w:rsidR="00E56D3D" w:rsidRPr="00315BAE" w:rsidRDefault="00D024E0" w:rsidP="000335B4">
            <w:pPr>
              <w:rPr>
                <w:rFonts w:ascii="Arial" w:hAnsi="Arial"/>
                <w:b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sz w:val="18"/>
                <w:szCs w:val="18"/>
              </w:rPr>
              <w:t xml:space="preserve">Team members’ names to be supplied on separate sheet </w:t>
            </w:r>
          </w:p>
        </w:tc>
      </w:tr>
      <w:tr w:rsidR="00D024E0" w:rsidRPr="00315BAE" w14:paraId="4BBCCB9C" w14:textId="77777777" w:rsidTr="00972CAE">
        <w:tc>
          <w:tcPr>
            <w:tcW w:w="3989" w:type="dxa"/>
            <w:shd w:val="clear" w:color="auto" w:fill="FFFFFF"/>
          </w:tcPr>
          <w:p w14:paraId="7DDE4902" w14:textId="77777777" w:rsidR="00D024E0" w:rsidRPr="00315BAE" w:rsidRDefault="00D024E0" w:rsidP="00D74A10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of team</w:t>
            </w:r>
          </w:p>
        </w:tc>
        <w:tc>
          <w:tcPr>
            <w:tcW w:w="6643" w:type="dxa"/>
            <w:shd w:val="clear" w:color="auto" w:fill="FFFFFF"/>
          </w:tcPr>
          <w:p w14:paraId="53A3BDFF" w14:textId="77777777" w:rsidR="00D024E0" w:rsidRPr="00315BAE" w:rsidRDefault="00D024E0" w:rsidP="00D024E0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4DBEFB3" w14:textId="77777777" w:rsidR="003D4637" w:rsidRPr="00315BAE" w:rsidRDefault="003D4637" w:rsidP="000335B4">
      <w:pPr>
        <w:spacing w:line="276" w:lineRule="auto"/>
        <w:rPr>
          <w:rFonts w:ascii="Arial" w:hAnsi="Arial" w:cs="Arial"/>
          <w:b/>
          <w:u w:val="single"/>
        </w:rPr>
      </w:pPr>
    </w:p>
    <w:p w14:paraId="24875935" w14:textId="77777777" w:rsidR="00424879" w:rsidRDefault="00D74A10" w:rsidP="00865820">
      <w:pPr>
        <w:rPr>
          <w:rFonts w:ascii="Comic Sans MS" w:hAnsi="Comic Sans MS"/>
          <w:b/>
        </w:rPr>
      </w:pPr>
      <w:r w:rsidRPr="00315BAE">
        <w:rPr>
          <w:rFonts w:ascii="Arial" w:hAnsi="Arial" w:cs="Arial"/>
          <w:b/>
          <w:caps/>
          <w:u w:val="single"/>
        </w:rPr>
        <w:t xml:space="preserve">MINI &amp; FUTURE MASTERS </w:t>
      </w:r>
      <w:r w:rsidR="00C41074" w:rsidRPr="00315BAE">
        <w:rPr>
          <w:rFonts w:ascii="Arial" w:hAnsi="Arial" w:cs="Arial"/>
          <w:b/>
          <w:caps/>
          <w:u w:val="single"/>
        </w:rPr>
        <w:t xml:space="preserve">&amp; Kiwiskate </w:t>
      </w:r>
      <w:r w:rsidRPr="00315BAE">
        <w:rPr>
          <w:rFonts w:ascii="Arial" w:hAnsi="Arial" w:cs="Arial"/>
          <w:b/>
          <w:caps/>
          <w:u w:val="single"/>
        </w:rPr>
        <w:t>GRADES</w:t>
      </w:r>
      <w:r w:rsidR="00C41074" w:rsidRPr="00315BAE">
        <w:rPr>
          <w:rFonts w:ascii="Arial" w:hAnsi="Arial" w:cs="Arial"/>
          <w:b/>
          <w:caps/>
        </w:rPr>
        <w:t xml:space="preserve"> </w:t>
      </w:r>
      <w:r w:rsidR="00865820" w:rsidRPr="00315BAE">
        <w:rPr>
          <w:rFonts w:ascii="Comic Sans MS" w:hAnsi="Comic Sans MS"/>
          <w:b/>
        </w:rPr>
        <w:t>Tick the boxes below or note FS/PF or S</w:t>
      </w:r>
      <w:r w:rsidR="00981318" w:rsidRPr="00315BAE">
        <w:rPr>
          <w:rFonts w:ascii="Comic Sans MS" w:hAnsi="Comic Sans MS"/>
          <w:b/>
        </w:rPr>
        <w:t>D</w:t>
      </w:r>
      <w:r w:rsidR="00865820" w:rsidRPr="00315BAE">
        <w:rPr>
          <w:rFonts w:ascii="Comic Sans MS" w:hAnsi="Comic Sans MS"/>
          <w:b/>
        </w:rPr>
        <w:t xml:space="preserve">/PD 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1842"/>
        <w:gridCol w:w="709"/>
        <w:gridCol w:w="1843"/>
        <w:gridCol w:w="709"/>
        <w:gridCol w:w="1984"/>
        <w:gridCol w:w="709"/>
      </w:tblGrid>
      <w:tr w:rsidR="00865820" w:rsidRPr="00315BAE" w14:paraId="4C44A360" w14:textId="77777777" w:rsidTr="00D553A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75FC0D" w14:textId="77777777" w:rsidR="00865820" w:rsidRPr="00315BAE" w:rsidRDefault="00865820" w:rsidP="00257598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Freeskating</w:t>
            </w:r>
          </w:p>
          <w:p w14:paraId="0453689A" w14:textId="77777777" w:rsidR="00865820" w:rsidRPr="00315BAE" w:rsidRDefault="00865820" w:rsidP="00257598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Pairs FRE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E08263" w14:textId="77777777" w:rsidR="00865820" w:rsidRPr="00315BAE" w:rsidRDefault="00865820" w:rsidP="00257598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FS</w:t>
            </w:r>
          </w:p>
          <w:p w14:paraId="55F6CA68" w14:textId="77777777" w:rsidR="00865820" w:rsidRPr="00315BAE" w:rsidRDefault="00865820" w:rsidP="00257598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BFEBB1" w14:textId="77777777" w:rsidR="00865820" w:rsidRPr="00315BAE" w:rsidRDefault="00865820" w:rsidP="00257598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315BAE">
              <w:rPr>
                <w:rFonts w:ascii="Arial" w:hAnsi="Arial"/>
                <w:b/>
                <w:caps/>
                <w:sz w:val="18"/>
                <w:szCs w:val="18"/>
              </w:rPr>
              <w:t>Interpretiv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C1E56E" w14:textId="77777777" w:rsidR="00865820" w:rsidRPr="00315BAE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8B77D0" w14:textId="77777777" w:rsidR="00865820" w:rsidRPr="00315BAE" w:rsidRDefault="00865820" w:rsidP="000E45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5BAE">
              <w:rPr>
                <w:rFonts w:ascii="Arial" w:hAnsi="Arial" w:cs="Arial"/>
                <w:b/>
                <w:sz w:val="18"/>
                <w:szCs w:val="18"/>
              </w:rPr>
              <w:t>KIWI SKATE 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805203" w14:textId="77777777" w:rsidR="00865820" w:rsidRPr="00315BAE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  <w:caps/>
              </w:rPr>
              <w:t>Kiw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D702B2" w14:textId="77777777" w:rsidR="00865820" w:rsidRPr="00315BAE" w:rsidRDefault="00865820" w:rsidP="000226E6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SOLO DANCE</w:t>
            </w:r>
          </w:p>
          <w:p w14:paraId="628F5D0D" w14:textId="77777777" w:rsidR="00865820" w:rsidRPr="00315BAE" w:rsidRDefault="00865820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  <w:caps/>
              </w:rPr>
              <w:t>PARTNER D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19543" w14:textId="77777777" w:rsidR="00865820" w:rsidRPr="00315BAE" w:rsidRDefault="00865820" w:rsidP="00267F06">
            <w:pPr>
              <w:rPr>
                <w:rFonts w:ascii="Arial" w:hAnsi="Arial" w:cs="Arial"/>
                <w:b/>
                <w:caps/>
              </w:rPr>
            </w:pPr>
            <w:r w:rsidRPr="00315BAE">
              <w:rPr>
                <w:rFonts w:ascii="Arial" w:hAnsi="Arial" w:cs="Arial"/>
                <w:b/>
                <w:caps/>
              </w:rPr>
              <w:t>SD</w:t>
            </w:r>
          </w:p>
          <w:p w14:paraId="3EF80781" w14:textId="77777777" w:rsidR="00865820" w:rsidRPr="00315BAE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  <w:caps/>
              </w:rPr>
              <w:t>PD</w:t>
            </w:r>
          </w:p>
        </w:tc>
      </w:tr>
      <w:tr w:rsidR="00424879" w:rsidRPr="00315BAE" w14:paraId="1E8209EF" w14:textId="77777777" w:rsidTr="00D553A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C669B" w14:textId="77777777" w:rsidR="00424879" w:rsidRPr="00315BAE" w:rsidRDefault="000E452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KiwiSk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FBC9" w14:textId="77777777" w:rsidR="00424879" w:rsidRPr="00315BAE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201FB2" w14:textId="77777777" w:rsidR="00424879" w:rsidRPr="00972CAE" w:rsidRDefault="003200E4" w:rsidP="00CF5FCB">
            <w:pPr>
              <w:spacing w:line="276" w:lineRule="auto"/>
              <w:rPr>
                <w:rFonts w:ascii="Arial" w:hAnsi="Arial" w:cs="Arial"/>
                <w:b/>
              </w:rPr>
            </w:pPr>
            <w:r w:rsidRPr="00972CAE">
              <w:rPr>
                <w:rFonts w:ascii="Arial" w:hAnsi="Arial" w:cs="Arial"/>
                <w:b/>
              </w:rPr>
              <w:t>12-1</w:t>
            </w:r>
            <w:r w:rsidR="00972CAE" w:rsidRPr="00972CAE">
              <w:rPr>
                <w:rFonts w:ascii="Arial" w:hAnsi="Arial" w:cs="Arial"/>
                <w:b/>
              </w:rPr>
              <w:t>7</w:t>
            </w:r>
            <w:r w:rsidRPr="00972CAE">
              <w:rPr>
                <w:rFonts w:ascii="Arial" w:hAnsi="Arial" w:cs="Arial"/>
                <w:b/>
              </w:rPr>
              <w:t xml:space="preserve"> </w:t>
            </w:r>
            <w:r w:rsidR="00972CAE" w:rsidRPr="00972CAE">
              <w:rPr>
                <w:rFonts w:ascii="Arial" w:hAnsi="Arial" w:cs="Arial"/>
                <w:b/>
              </w:rPr>
              <w:t>yea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B114" w14:textId="77777777" w:rsidR="00424879" w:rsidRPr="00315BAE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215B3" w14:textId="77777777" w:rsidR="00424879" w:rsidRPr="00315BAE" w:rsidRDefault="0042487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Beginn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27CD" w14:textId="77777777" w:rsidR="00424879" w:rsidRPr="00315BAE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ED105" w14:textId="77777777" w:rsidR="00424879" w:rsidRPr="00315BAE" w:rsidRDefault="0042487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Pre-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5B8" w14:textId="77777777" w:rsidR="00424879" w:rsidRPr="00315BAE" w:rsidRDefault="0042487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200E4" w:rsidRPr="00315BAE" w14:paraId="6E50CA88" w14:textId="77777777" w:rsidTr="00972CA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C3D37D" w14:textId="77777777" w:rsidR="003200E4" w:rsidRPr="00315BAE" w:rsidRDefault="003200E4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Pre-Element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4F0E" w14:textId="77777777" w:rsidR="003200E4" w:rsidRPr="00315BAE" w:rsidRDefault="003200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06B49C" w14:textId="77777777" w:rsidR="003200E4" w:rsidRPr="00CF5FCB" w:rsidRDefault="003200E4" w:rsidP="00A3248D">
            <w:pPr>
              <w:spacing w:line="276" w:lineRule="auto"/>
              <w:rPr>
                <w:rFonts w:ascii="Arial" w:hAnsi="Arial" w:cs="Arial"/>
                <w:b/>
                <w:strike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4BAD6D" w14:textId="77777777" w:rsidR="003200E4" w:rsidRPr="00315BAE" w:rsidRDefault="003200E4" w:rsidP="00A3248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48DF86" w14:textId="77777777" w:rsidR="003200E4" w:rsidRPr="00315BAE" w:rsidRDefault="003200E4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08F8" w14:textId="77777777" w:rsidR="003200E4" w:rsidRPr="00315BAE" w:rsidRDefault="003200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90482" w14:textId="77777777" w:rsidR="003200E4" w:rsidRPr="00315BAE" w:rsidRDefault="003200E4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D728" w14:textId="77777777" w:rsidR="003200E4" w:rsidRPr="00315BAE" w:rsidRDefault="003200E4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200E4" w:rsidRPr="00315BAE" w14:paraId="6C58A25B" w14:textId="77777777" w:rsidTr="00D553A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6BBAC" w14:textId="77777777" w:rsidR="003200E4" w:rsidRPr="003200E4" w:rsidRDefault="003200E4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3200E4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6E0E" w14:textId="77777777" w:rsidR="003200E4" w:rsidRPr="00315BAE" w:rsidRDefault="003200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CEE3F" w14:textId="77777777" w:rsidR="003200E4" w:rsidRPr="00816169" w:rsidRDefault="003200E4" w:rsidP="00385FEC">
            <w:pPr>
              <w:spacing w:line="276" w:lineRule="auto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CB496" w14:textId="77777777" w:rsidR="003200E4" w:rsidRPr="00315BAE" w:rsidRDefault="003200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68C631" w14:textId="77777777" w:rsidR="003200E4" w:rsidRPr="00315BAE" w:rsidRDefault="003200E4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Bas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2EA0" w14:textId="77777777" w:rsidR="003200E4" w:rsidRPr="00315BAE" w:rsidRDefault="003200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718E62" w14:textId="77777777" w:rsidR="003200E4" w:rsidRPr="00315BAE" w:rsidRDefault="003200E4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Juveni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32C5" w14:textId="77777777" w:rsidR="003200E4" w:rsidRPr="00315BAE" w:rsidRDefault="003200E4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200E4" w:rsidRPr="00315BAE" w14:paraId="345FD3B1" w14:textId="77777777" w:rsidTr="00D553A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96164" w14:textId="77777777" w:rsidR="003200E4" w:rsidRPr="003200E4" w:rsidRDefault="003200E4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3200E4">
              <w:rPr>
                <w:rFonts w:ascii="Arial" w:hAnsi="Arial" w:cs="Arial"/>
                <w:b/>
              </w:rPr>
              <w:t>Juveni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F532" w14:textId="77777777" w:rsidR="003200E4" w:rsidRPr="00315BAE" w:rsidRDefault="003200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405E07" w14:textId="77777777" w:rsidR="003200E4" w:rsidRPr="00816169" w:rsidRDefault="003200E4" w:rsidP="00385FEC">
            <w:pPr>
              <w:spacing w:line="276" w:lineRule="auto"/>
              <w:rPr>
                <w:rFonts w:ascii="Arial" w:hAnsi="Arial" w:cs="Arial"/>
                <w:b/>
                <w:color w:val="FF000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63E45E" w14:textId="77777777" w:rsidR="003200E4" w:rsidRPr="00315BAE" w:rsidRDefault="003200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CE256" w14:textId="77777777" w:rsidR="003200E4" w:rsidRPr="00315BAE" w:rsidRDefault="003200E4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Novice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BE35" w14:textId="77777777" w:rsidR="003200E4" w:rsidRPr="00315BAE" w:rsidRDefault="003200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4BD3C" w14:textId="77777777" w:rsidR="003200E4" w:rsidRPr="00315BAE" w:rsidRDefault="003200E4" w:rsidP="00E2617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315BAE">
              <w:rPr>
                <w:rFonts w:ascii="Arial" w:hAnsi="Arial" w:cs="Arial"/>
                <w:b/>
                <w:sz w:val="19"/>
                <w:szCs w:val="19"/>
              </w:rPr>
              <w:t xml:space="preserve">Pre-Prim / </w:t>
            </w:r>
            <w:proofErr w:type="spellStart"/>
            <w:r w:rsidRPr="00315BAE">
              <w:rPr>
                <w:rFonts w:ascii="Arial" w:hAnsi="Arial" w:cs="Arial"/>
                <w:b/>
                <w:sz w:val="19"/>
                <w:szCs w:val="19"/>
              </w:rPr>
              <w:t>Bsc</w:t>
            </w:r>
            <w:proofErr w:type="spellEnd"/>
            <w:r w:rsidRPr="00315BAE">
              <w:rPr>
                <w:rFonts w:ascii="Arial" w:hAnsi="Arial" w:cs="Arial"/>
                <w:b/>
                <w:sz w:val="19"/>
                <w:szCs w:val="19"/>
              </w:rPr>
              <w:t xml:space="preserve"> 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99A9" w14:textId="77777777" w:rsidR="003200E4" w:rsidRPr="00315BAE" w:rsidRDefault="003200E4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200E4" w:rsidRPr="00315BAE" w14:paraId="242136F3" w14:textId="77777777" w:rsidTr="00D553A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490B56" w14:textId="77777777" w:rsidR="003200E4" w:rsidRPr="003200E4" w:rsidRDefault="003200E4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3200E4">
              <w:rPr>
                <w:rFonts w:ascii="Arial" w:hAnsi="Arial" w:cs="Arial"/>
                <w:b/>
              </w:rPr>
              <w:t>Basic Nov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BA83" w14:textId="77777777" w:rsidR="003200E4" w:rsidRPr="00315BAE" w:rsidRDefault="003200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B3E605" w14:textId="77777777" w:rsidR="003200E4" w:rsidRPr="00315BAE" w:rsidRDefault="003200E4" w:rsidP="00385FE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8C0AA8" w14:textId="77777777" w:rsidR="003200E4" w:rsidRPr="00315BAE" w:rsidRDefault="003200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81BBC0" w14:textId="77777777" w:rsidR="003200E4" w:rsidRPr="00315BAE" w:rsidRDefault="003200E4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Novice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A42B" w14:textId="77777777" w:rsidR="003200E4" w:rsidRPr="00315BAE" w:rsidRDefault="003200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2E348" w14:textId="77777777" w:rsidR="003200E4" w:rsidRPr="00315BAE" w:rsidRDefault="003200E4" w:rsidP="00E26173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Prim / Inter 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1CF2" w14:textId="77777777" w:rsidR="003200E4" w:rsidRPr="00315BAE" w:rsidRDefault="003200E4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200E4" w:rsidRPr="00315BAE" w14:paraId="2B19B77E" w14:textId="77777777" w:rsidTr="00D553A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45C33F" w14:textId="77777777" w:rsidR="003200E4" w:rsidRPr="003200E4" w:rsidRDefault="003200E4" w:rsidP="000E4529">
            <w:pPr>
              <w:spacing w:line="276" w:lineRule="auto"/>
              <w:rPr>
                <w:rFonts w:ascii="Arial" w:hAnsi="Arial" w:cs="Arial"/>
              </w:rPr>
            </w:pPr>
            <w:r w:rsidRPr="003200E4">
              <w:rPr>
                <w:rFonts w:ascii="Arial" w:hAnsi="Arial" w:cs="Arial"/>
                <w:b/>
              </w:rPr>
              <w:t>Intermediate Nov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1FDA" w14:textId="77777777" w:rsidR="003200E4" w:rsidRPr="00315BAE" w:rsidRDefault="003200E4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B2D17A" w14:textId="77777777" w:rsidR="003200E4" w:rsidRPr="00315BAE" w:rsidRDefault="003200E4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1B02B9" w14:textId="77777777" w:rsidR="003200E4" w:rsidRPr="00315BAE" w:rsidRDefault="003200E4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443F08" w14:textId="77777777" w:rsidR="003200E4" w:rsidRPr="00315BAE" w:rsidRDefault="003200E4" w:rsidP="00651AEF">
            <w:pPr>
              <w:spacing w:line="276" w:lineRule="auto"/>
              <w:rPr>
                <w:rFonts w:ascii="Arial" w:hAnsi="Arial" w:cs="Arial"/>
                <w:b/>
              </w:rPr>
            </w:pPr>
            <w:r w:rsidRPr="00315BAE">
              <w:rPr>
                <w:rFonts w:ascii="Arial" w:hAnsi="Arial" w:cs="Arial"/>
                <w:b/>
              </w:rPr>
              <w:t>Freeskate 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0F38" w14:textId="77777777" w:rsidR="003200E4" w:rsidRPr="00315BAE" w:rsidRDefault="003200E4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DB8DBE" w14:textId="77777777" w:rsidR="003200E4" w:rsidRPr="00315BAE" w:rsidRDefault="003200E4" w:rsidP="00257598">
            <w:pPr>
              <w:spacing w:line="276" w:lineRule="auto"/>
              <w:rPr>
                <w:rFonts w:ascii="Arial" w:hAnsi="Arial" w:cs="Arial"/>
              </w:rPr>
            </w:pPr>
            <w:r w:rsidRPr="00315BAE">
              <w:rPr>
                <w:rFonts w:ascii="Arial" w:hAnsi="Arial" w:cs="Arial"/>
                <w:b/>
              </w:rPr>
              <w:t>Open / Adv Nov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86EA" w14:textId="77777777" w:rsidR="003200E4" w:rsidRPr="00315BAE" w:rsidRDefault="003200E4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200E4" w:rsidRPr="00315BAE" w14:paraId="3B9B7D14" w14:textId="77777777" w:rsidTr="00D553A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1399D" w14:textId="77777777" w:rsidR="003200E4" w:rsidRPr="00315BAE" w:rsidRDefault="003200E4" w:rsidP="00A3248D">
            <w:pPr>
              <w:spacing w:line="276" w:lineRule="auto"/>
              <w:rPr>
                <w:rFonts w:ascii="Arial" w:hAnsi="Arial" w:cs="Arial"/>
              </w:rPr>
            </w:pPr>
            <w:r w:rsidRPr="00315BAE">
              <w:rPr>
                <w:rFonts w:ascii="Arial" w:hAnsi="Arial" w:cs="Arial"/>
                <w:b/>
              </w:rPr>
              <w:t>Advanced Nov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18A" w14:textId="77777777" w:rsidR="003200E4" w:rsidRPr="00315BAE" w:rsidRDefault="003200E4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DDE2C6" w14:textId="77777777" w:rsidR="003200E4" w:rsidRPr="00315BAE" w:rsidRDefault="003200E4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517CC8" w14:textId="77777777" w:rsidR="003200E4" w:rsidRPr="00315BAE" w:rsidRDefault="003200E4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2CB6A2" w14:textId="77777777" w:rsidR="003200E4" w:rsidRPr="00315BAE" w:rsidRDefault="003200E4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67449D" w14:textId="77777777" w:rsidR="003200E4" w:rsidRPr="00315BAE" w:rsidRDefault="003200E4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BFF3C1" w14:textId="77777777" w:rsidR="003200E4" w:rsidRPr="00315BAE" w:rsidRDefault="003200E4" w:rsidP="00A3248D">
            <w:pPr>
              <w:spacing w:line="276" w:lineRule="auto"/>
              <w:rPr>
                <w:rFonts w:ascii="Arial" w:hAnsi="Arial" w:cs="Arial"/>
              </w:rPr>
            </w:pPr>
            <w:r w:rsidRPr="00315BAE"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2035" w14:textId="77777777" w:rsidR="003200E4" w:rsidRPr="00315BAE" w:rsidRDefault="003200E4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200E4" w:rsidRPr="00315BAE" w14:paraId="67994B38" w14:textId="77777777" w:rsidTr="00D553A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1A2A6D" w14:textId="77777777" w:rsidR="003200E4" w:rsidRPr="00315BAE" w:rsidRDefault="003200E4" w:rsidP="00A3248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8059" w14:textId="77777777" w:rsidR="003200E4" w:rsidRPr="00315BAE" w:rsidRDefault="003200E4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7AAD9F" w14:textId="77777777" w:rsidR="003200E4" w:rsidRPr="00315BAE" w:rsidRDefault="003200E4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639E0E" w14:textId="77777777" w:rsidR="003200E4" w:rsidRPr="00315BAE" w:rsidRDefault="003200E4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B34B23" w14:textId="77777777" w:rsidR="003200E4" w:rsidRPr="00315BAE" w:rsidRDefault="003200E4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566591" w14:textId="77777777" w:rsidR="003200E4" w:rsidRPr="00315BAE" w:rsidRDefault="003200E4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833C39" w14:textId="77777777" w:rsidR="003200E4" w:rsidRPr="00315BAE" w:rsidRDefault="003200E4" w:rsidP="00A3248D">
            <w:pPr>
              <w:spacing w:line="276" w:lineRule="auto"/>
              <w:rPr>
                <w:rFonts w:ascii="Arial" w:hAnsi="Arial" w:cs="Arial"/>
              </w:rPr>
            </w:pPr>
            <w:r w:rsidRPr="00315BAE"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3AA9" w14:textId="77777777" w:rsidR="003200E4" w:rsidRPr="00315BAE" w:rsidRDefault="003200E4" w:rsidP="002575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200E4" w:rsidRPr="00315BAE" w14:paraId="4E72CC65" w14:textId="77777777" w:rsidTr="00D553A5">
        <w:trPr>
          <w:trHeight w:val="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79DC6" w14:textId="77777777" w:rsidR="003200E4" w:rsidRPr="00315BAE" w:rsidRDefault="003200E4" w:rsidP="00A3248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AD7E" w14:textId="77777777" w:rsidR="003200E4" w:rsidRPr="00315BAE" w:rsidRDefault="003200E4" w:rsidP="00E049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B8784B" w14:textId="77777777" w:rsidR="003200E4" w:rsidRPr="00315BAE" w:rsidRDefault="003200E4" w:rsidP="00E049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EB8D98" w14:textId="77777777" w:rsidR="003200E4" w:rsidRPr="00315BAE" w:rsidRDefault="003200E4" w:rsidP="00E049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5A3CA79" w14:textId="77777777" w:rsidR="003200E4" w:rsidRPr="00315BAE" w:rsidRDefault="003200E4" w:rsidP="00E049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9B5E05" w14:textId="77777777" w:rsidR="003200E4" w:rsidRPr="00315BAE" w:rsidRDefault="003200E4" w:rsidP="00E0495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200E4" w:rsidRPr="00315BAE" w14:paraId="426F31A2" w14:textId="77777777" w:rsidTr="00D553A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80BB8" w14:textId="77777777" w:rsidR="003200E4" w:rsidRPr="003200E4" w:rsidRDefault="003200E4" w:rsidP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6132" w14:textId="77777777" w:rsidR="003200E4" w:rsidRPr="00315BAE" w:rsidRDefault="003200E4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4B7C5B" w14:textId="77777777" w:rsidR="003200E4" w:rsidRDefault="003200E4" w:rsidP="00E04953">
            <w:r w:rsidRPr="00C13065">
              <w:rPr>
                <w:rFonts w:ascii="Arial" w:hAnsi="Arial" w:cs="Arial"/>
                <w:b/>
              </w:rPr>
              <w:t>Name of Dance/Pairs Partne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6395" w14:textId="77777777" w:rsidR="003200E4" w:rsidRPr="00315BAE" w:rsidRDefault="003200E4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47322979" w14:textId="5295C246" w:rsidR="00605110" w:rsidRPr="00315BAE" w:rsidRDefault="00605110" w:rsidP="00664163">
      <w:pPr>
        <w:rPr>
          <w:rFonts w:ascii="Arial" w:hAnsi="Arial" w:cs="Arial"/>
          <w:sz w:val="22"/>
        </w:rPr>
      </w:pPr>
      <w:r w:rsidRPr="00315BAE">
        <w:rPr>
          <w:rFonts w:ascii="Arial" w:hAnsi="Arial" w:cs="Arial"/>
          <w:sz w:val="22"/>
        </w:rPr>
        <w:tab/>
      </w:r>
      <w:r w:rsidRPr="00315BAE">
        <w:rPr>
          <w:rFonts w:ascii="Arial" w:hAnsi="Arial" w:cs="Arial"/>
          <w:sz w:val="22"/>
        </w:rPr>
        <w:tab/>
      </w:r>
      <w:r w:rsidRPr="00315BAE">
        <w:rPr>
          <w:rFonts w:ascii="Arial" w:hAnsi="Arial" w:cs="Arial"/>
          <w:sz w:val="22"/>
        </w:rPr>
        <w:tab/>
      </w:r>
      <w:r w:rsidRPr="00315BAE">
        <w:rPr>
          <w:rFonts w:ascii="Arial" w:hAnsi="Arial" w:cs="Arial"/>
          <w:sz w:val="22"/>
        </w:rPr>
        <w:tab/>
      </w:r>
    </w:p>
    <w:sectPr w:rsidR="00605110" w:rsidRPr="00315BAE" w:rsidSect="001B3383">
      <w:footerReference w:type="even" r:id="rId10"/>
      <w:footerReference w:type="default" r:id="rId11"/>
      <w:pgSz w:w="11907" w:h="16840" w:code="9"/>
      <w:pgMar w:top="993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DEA6" w14:textId="77777777" w:rsidR="000F075B" w:rsidRDefault="000F075B">
      <w:r>
        <w:separator/>
      </w:r>
    </w:p>
  </w:endnote>
  <w:endnote w:type="continuationSeparator" w:id="0">
    <w:p w14:paraId="0D2B590D" w14:textId="77777777" w:rsidR="000F075B" w:rsidRDefault="000F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276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9A5E4" w14:textId="77777777" w:rsidR="00533BD7" w:rsidRDefault="00533B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41FF" w14:textId="77777777" w:rsidR="00533BD7" w:rsidRDefault="00533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E9B50B" w14:textId="77777777" w:rsidR="00533BD7" w:rsidRDefault="00533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BD18" w14:textId="77777777" w:rsidR="000F075B" w:rsidRDefault="000F075B">
      <w:r>
        <w:separator/>
      </w:r>
    </w:p>
  </w:footnote>
  <w:footnote w:type="continuationSeparator" w:id="0">
    <w:p w14:paraId="49897969" w14:textId="77777777" w:rsidR="000F075B" w:rsidRDefault="000F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C75"/>
    <w:multiLevelType w:val="hybridMultilevel"/>
    <w:tmpl w:val="CD101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17"/>
    <w:rsid w:val="00001DEF"/>
    <w:rsid w:val="0001083B"/>
    <w:rsid w:val="00016720"/>
    <w:rsid w:val="000226E6"/>
    <w:rsid w:val="00023366"/>
    <w:rsid w:val="000335B4"/>
    <w:rsid w:val="00042470"/>
    <w:rsid w:val="00044845"/>
    <w:rsid w:val="00047876"/>
    <w:rsid w:val="00054DED"/>
    <w:rsid w:val="000554AC"/>
    <w:rsid w:val="00055AF6"/>
    <w:rsid w:val="00061285"/>
    <w:rsid w:val="00073648"/>
    <w:rsid w:val="0007513B"/>
    <w:rsid w:val="0007526A"/>
    <w:rsid w:val="00084E47"/>
    <w:rsid w:val="00097E7A"/>
    <w:rsid w:val="000A087C"/>
    <w:rsid w:val="000A62CB"/>
    <w:rsid w:val="000B04C0"/>
    <w:rsid w:val="000B0C98"/>
    <w:rsid w:val="000B3B58"/>
    <w:rsid w:val="000B3C3A"/>
    <w:rsid w:val="000B577D"/>
    <w:rsid w:val="000C48DD"/>
    <w:rsid w:val="000C629B"/>
    <w:rsid w:val="000D50BD"/>
    <w:rsid w:val="000D5F17"/>
    <w:rsid w:val="000D67B1"/>
    <w:rsid w:val="000E4529"/>
    <w:rsid w:val="000E47AE"/>
    <w:rsid w:val="000E67BF"/>
    <w:rsid w:val="000F075B"/>
    <w:rsid w:val="000F741D"/>
    <w:rsid w:val="00103BB9"/>
    <w:rsid w:val="001179CE"/>
    <w:rsid w:val="00144AE0"/>
    <w:rsid w:val="0015033E"/>
    <w:rsid w:val="0015307D"/>
    <w:rsid w:val="00153B92"/>
    <w:rsid w:val="00175971"/>
    <w:rsid w:val="00181642"/>
    <w:rsid w:val="001818E4"/>
    <w:rsid w:val="00187B09"/>
    <w:rsid w:val="001920E1"/>
    <w:rsid w:val="0019248E"/>
    <w:rsid w:val="001944A6"/>
    <w:rsid w:val="00197A85"/>
    <w:rsid w:val="001A0BD2"/>
    <w:rsid w:val="001A4705"/>
    <w:rsid w:val="001A4D46"/>
    <w:rsid w:val="001B16DD"/>
    <w:rsid w:val="001B3383"/>
    <w:rsid w:val="001C0147"/>
    <w:rsid w:val="001C2594"/>
    <w:rsid w:val="001C2AFD"/>
    <w:rsid w:val="001D70E0"/>
    <w:rsid w:val="001E7866"/>
    <w:rsid w:val="001F5F77"/>
    <w:rsid w:val="001F69C6"/>
    <w:rsid w:val="0022295E"/>
    <w:rsid w:val="00231B60"/>
    <w:rsid w:val="002336C1"/>
    <w:rsid w:val="00234BEA"/>
    <w:rsid w:val="00236511"/>
    <w:rsid w:val="00241029"/>
    <w:rsid w:val="00252749"/>
    <w:rsid w:val="00253BCD"/>
    <w:rsid w:val="002548A9"/>
    <w:rsid w:val="00255F61"/>
    <w:rsid w:val="00257598"/>
    <w:rsid w:val="00267F06"/>
    <w:rsid w:val="00272597"/>
    <w:rsid w:val="00280E0F"/>
    <w:rsid w:val="00282CB9"/>
    <w:rsid w:val="00296C90"/>
    <w:rsid w:val="002B1E92"/>
    <w:rsid w:val="002B21B0"/>
    <w:rsid w:val="002B4718"/>
    <w:rsid w:val="002B759C"/>
    <w:rsid w:val="002C1646"/>
    <w:rsid w:val="002E40A8"/>
    <w:rsid w:val="002E5FEE"/>
    <w:rsid w:val="002E6D84"/>
    <w:rsid w:val="002F1117"/>
    <w:rsid w:val="002F142D"/>
    <w:rsid w:val="002F1790"/>
    <w:rsid w:val="002F3FF0"/>
    <w:rsid w:val="002F7C08"/>
    <w:rsid w:val="0030264A"/>
    <w:rsid w:val="00307586"/>
    <w:rsid w:val="00315BAE"/>
    <w:rsid w:val="003200E4"/>
    <w:rsid w:val="003201BD"/>
    <w:rsid w:val="00320E96"/>
    <w:rsid w:val="00322902"/>
    <w:rsid w:val="0032552F"/>
    <w:rsid w:val="0032640A"/>
    <w:rsid w:val="00333B5E"/>
    <w:rsid w:val="00333FE2"/>
    <w:rsid w:val="003343EE"/>
    <w:rsid w:val="0033522F"/>
    <w:rsid w:val="00337B73"/>
    <w:rsid w:val="00337BAD"/>
    <w:rsid w:val="003434D8"/>
    <w:rsid w:val="00350F66"/>
    <w:rsid w:val="00357665"/>
    <w:rsid w:val="00360042"/>
    <w:rsid w:val="003643BF"/>
    <w:rsid w:val="00366E16"/>
    <w:rsid w:val="003718CE"/>
    <w:rsid w:val="003803BB"/>
    <w:rsid w:val="0038144D"/>
    <w:rsid w:val="00381876"/>
    <w:rsid w:val="0038436C"/>
    <w:rsid w:val="00384A06"/>
    <w:rsid w:val="00385FEC"/>
    <w:rsid w:val="00387E9A"/>
    <w:rsid w:val="003B0B1A"/>
    <w:rsid w:val="003B1212"/>
    <w:rsid w:val="003D29FD"/>
    <w:rsid w:val="003D4637"/>
    <w:rsid w:val="003E26D5"/>
    <w:rsid w:val="003E47F2"/>
    <w:rsid w:val="00401225"/>
    <w:rsid w:val="00412BC4"/>
    <w:rsid w:val="00413C7A"/>
    <w:rsid w:val="00414FCA"/>
    <w:rsid w:val="0042150D"/>
    <w:rsid w:val="00424879"/>
    <w:rsid w:val="00425231"/>
    <w:rsid w:val="0042633B"/>
    <w:rsid w:val="00427AC9"/>
    <w:rsid w:val="00427B37"/>
    <w:rsid w:val="00432879"/>
    <w:rsid w:val="00434A64"/>
    <w:rsid w:val="00436C8F"/>
    <w:rsid w:val="00437440"/>
    <w:rsid w:val="00441E15"/>
    <w:rsid w:val="004467E2"/>
    <w:rsid w:val="004505B4"/>
    <w:rsid w:val="004512E8"/>
    <w:rsid w:val="004521CB"/>
    <w:rsid w:val="00455E4A"/>
    <w:rsid w:val="004605B5"/>
    <w:rsid w:val="00461840"/>
    <w:rsid w:val="00464C94"/>
    <w:rsid w:val="00473C94"/>
    <w:rsid w:val="00473F53"/>
    <w:rsid w:val="004814B4"/>
    <w:rsid w:val="00486FD2"/>
    <w:rsid w:val="00494708"/>
    <w:rsid w:val="00494DC8"/>
    <w:rsid w:val="004A7505"/>
    <w:rsid w:val="004A7AF5"/>
    <w:rsid w:val="004B2B8A"/>
    <w:rsid w:val="004B3AAB"/>
    <w:rsid w:val="004B3D4E"/>
    <w:rsid w:val="004C2B61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36D4"/>
    <w:rsid w:val="00533BD7"/>
    <w:rsid w:val="00535676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1DD7"/>
    <w:rsid w:val="005A68F9"/>
    <w:rsid w:val="005B1129"/>
    <w:rsid w:val="005B1EC3"/>
    <w:rsid w:val="005C50DB"/>
    <w:rsid w:val="005C5F33"/>
    <w:rsid w:val="005C6819"/>
    <w:rsid w:val="005D0690"/>
    <w:rsid w:val="005D180D"/>
    <w:rsid w:val="005D2384"/>
    <w:rsid w:val="005D6785"/>
    <w:rsid w:val="005D6E3A"/>
    <w:rsid w:val="005E2DDE"/>
    <w:rsid w:val="005E3CF8"/>
    <w:rsid w:val="005E5575"/>
    <w:rsid w:val="005F1046"/>
    <w:rsid w:val="005F195D"/>
    <w:rsid w:val="0060177A"/>
    <w:rsid w:val="00605110"/>
    <w:rsid w:val="00606AB8"/>
    <w:rsid w:val="0061103F"/>
    <w:rsid w:val="00612CC0"/>
    <w:rsid w:val="00613DD9"/>
    <w:rsid w:val="00614A9A"/>
    <w:rsid w:val="00615A25"/>
    <w:rsid w:val="00617466"/>
    <w:rsid w:val="00617845"/>
    <w:rsid w:val="006225E9"/>
    <w:rsid w:val="006255C1"/>
    <w:rsid w:val="0062589C"/>
    <w:rsid w:val="00626010"/>
    <w:rsid w:val="00627B7E"/>
    <w:rsid w:val="00632C1C"/>
    <w:rsid w:val="00637992"/>
    <w:rsid w:val="00643E01"/>
    <w:rsid w:val="00645535"/>
    <w:rsid w:val="0065105A"/>
    <w:rsid w:val="00651326"/>
    <w:rsid w:val="00651AEF"/>
    <w:rsid w:val="0065496F"/>
    <w:rsid w:val="00660C8D"/>
    <w:rsid w:val="00664163"/>
    <w:rsid w:val="00675083"/>
    <w:rsid w:val="00680135"/>
    <w:rsid w:val="006802CA"/>
    <w:rsid w:val="00681A77"/>
    <w:rsid w:val="00682F91"/>
    <w:rsid w:val="00683180"/>
    <w:rsid w:val="00686E2D"/>
    <w:rsid w:val="006B1CA0"/>
    <w:rsid w:val="006B2D80"/>
    <w:rsid w:val="006B480D"/>
    <w:rsid w:val="006C0EC1"/>
    <w:rsid w:val="006D2EE9"/>
    <w:rsid w:val="006D5CB7"/>
    <w:rsid w:val="006D663F"/>
    <w:rsid w:val="006E23C2"/>
    <w:rsid w:val="006E4240"/>
    <w:rsid w:val="006F7B8F"/>
    <w:rsid w:val="00701128"/>
    <w:rsid w:val="00712437"/>
    <w:rsid w:val="0071243C"/>
    <w:rsid w:val="0072205E"/>
    <w:rsid w:val="00722EF8"/>
    <w:rsid w:val="007248C2"/>
    <w:rsid w:val="0072520E"/>
    <w:rsid w:val="00735A2E"/>
    <w:rsid w:val="0075219D"/>
    <w:rsid w:val="00753B18"/>
    <w:rsid w:val="00754DA3"/>
    <w:rsid w:val="00761685"/>
    <w:rsid w:val="007621C3"/>
    <w:rsid w:val="00763BDC"/>
    <w:rsid w:val="00764F4E"/>
    <w:rsid w:val="00773A5F"/>
    <w:rsid w:val="00781E71"/>
    <w:rsid w:val="007A3D92"/>
    <w:rsid w:val="007C097D"/>
    <w:rsid w:val="007D26C5"/>
    <w:rsid w:val="007D388F"/>
    <w:rsid w:val="007D452A"/>
    <w:rsid w:val="007E53B1"/>
    <w:rsid w:val="007E75AE"/>
    <w:rsid w:val="007F2905"/>
    <w:rsid w:val="008002A4"/>
    <w:rsid w:val="00816169"/>
    <w:rsid w:val="00816A3B"/>
    <w:rsid w:val="00823A8A"/>
    <w:rsid w:val="008274D6"/>
    <w:rsid w:val="00836639"/>
    <w:rsid w:val="00841600"/>
    <w:rsid w:val="00843A8F"/>
    <w:rsid w:val="0084662C"/>
    <w:rsid w:val="0085282E"/>
    <w:rsid w:val="00864538"/>
    <w:rsid w:val="00865820"/>
    <w:rsid w:val="00865E70"/>
    <w:rsid w:val="00866C61"/>
    <w:rsid w:val="008742FD"/>
    <w:rsid w:val="00874781"/>
    <w:rsid w:val="00885650"/>
    <w:rsid w:val="00892132"/>
    <w:rsid w:val="00895731"/>
    <w:rsid w:val="008A0003"/>
    <w:rsid w:val="008A0223"/>
    <w:rsid w:val="008A0C86"/>
    <w:rsid w:val="008A47E3"/>
    <w:rsid w:val="008A7653"/>
    <w:rsid w:val="008B2F77"/>
    <w:rsid w:val="008B7B70"/>
    <w:rsid w:val="008C17FF"/>
    <w:rsid w:val="008C4520"/>
    <w:rsid w:val="008D2720"/>
    <w:rsid w:val="008D2B32"/>
    <w:rsid w:val="008D2D13"/>
    <w:rsid w:val="008D4F08"/>
    <w:rsid w:val="008D70E0"/>
    <w:rsid w:val="008D7DF0"/>
    <w:rsid w:val="008E470F"/>
    <w:rsid w:val="008E7866"/>
    <w:rsid w:val="008F3417"/>
    <w:rsid w:val="008F353D"/>
    <w:rsid w:val="00900A92"/>
    <w:rsid w:val="009018CF"/>
    <w:rsid w:val="0090371D"/>
    <w:rsid w:val="00912BFF"/>
    <w:rsid w:val="009318D0"/>
    <w:rsid w:val="00932E27"/>
    <w:rsid w:val="00942273"/>
    <w:rsid w:val="00943D7A"/>
    <w:rsid w:val="009521F4"/>
    <w:rsid w:val="00953A84"/>
    <w:rsid w:val="0095656A"/>
    <w:rsid w:val="00957DD0"/>
    <w:rsid w:val="00962EB8"/>
    <w:rsid w:val="009650A3"/>
    <w:rsid w:val="00965E2A"/>
    <w:rsid w:val="00966F7D"/>
    <w:rsid w:val="00967EB2"/>
    <w:rsid w:val="00972CAE"/>
    <w:rsid w:val="009739D8"/>
    <w:rsid w:val="009769C9"/>
    <w:rsid w:val="00981318"/>
    <w:rsid w:val="00981CDA"/>
    <w:rsid w:val="009954B9"/>
    <w:rsid w:val="009A13BB"/>
    <w:rsid w:val="009A1D7C"/>
    <w:rsid w:val="009A21FD"/>
    <w:rsid w:val="009A2CFF"/>
    <w:rsid w:val="009A39EA"/>
    <w:rsid w:val="009A7271"/>
    <w:rsid w:val="009B37D7"/>
    <w:rsid w:val="009C3E1A"/>
    <w:rsid w:val="009C72BB"/>
    <w:rsid w:val="009D195D"/>
    <w:rsid w:val="009D4DDC"/>
    <w:rsid w:val="009D68FB"/>
    <w:rsid w:val="009E1D52"/>
    <w:rsid w:val="009E4194"/>
    <w:rsid w:val="009F03FC"/>
    <w:rsid w:val="009F0F7A"/>
    <w:rsid w:val="009F56C5"/>
    <w:rsid w:val="009F5F08"/>
    <w:rsid w:val="009F608D"/>
    <w:rsid w:val="009F63ED"/>
    <w:rsid w:val="00A013B5"/>
    <w:rsid w:val="00A0159C"/>
    <w:rsid w:val="00A02190"/>
    <w:rsid w:val="00A02D91"/>
    <w:rsid w:val="00A0354A"/>
    <w:rsid w:val="00A116DF"/>
    <w:rsid w:val="00A1272F"/>
    <w:rsid w:val="00A22AFC"/>
    <w:rsid w:val="00A3248D"/>
    <w:rsid w:val="00A435C4"/>
    <w:rsid w:val="00A44911"/>
    <w:rsid w:val="00A45C70"/>
    <w:rsid w:val="00A4663D"/>
    <w:rsid w:val="00A50A03"/>
    <w:rsid w:val="00A50E9D"/>
    <w:rsid w:val="00A51A27"/>
    <w:rsid w:val="00A55391"/>
    <w:rsid w:val="00A578AD"/>
    <w:rsid w:val="00A7082A"/>
    <w:rsid w:val="00A710C4"/>
    <w:rsid w:val="00A716D7"/>
    <w:rsid w:val="00A766AB"/>
    <w:rsid w:val="00A807EA"/>
    <w:rsid w:val="00A8789E"/>
    <w:rsid w:val="00A91C27"/>
    <w:rsid w:val="00A92FAF"/>
    <w:rsid w:val="00AC1203"/>
    <w:rsid w:val="00AC199B"/>
    <w:rsid w:val="00AC4E31"/>
    <w:rsid w:val="00AD2430"/>
    <w:rsid w:val="00AD79D7"/>
    <w:rsid w:val="00AE6736"/>
    <w:rsid w:val="00AE7AC1"/>
    <w:rsid w:val="00AF326C"/>
    <w:rsid w:val="00AF56E1"/>
    <w:rsid w:val="00B01427"/>
    <w:rsid w:val="00B11ECC"/>
    <w:rsid w:val="00B12C94"/>
    <w:rsid w:val="00B25C9B"/>
    <w:rsid w:val="00B334EB"/>
    <w:rsid w:val="00B41DFA"/>
    <w:rsid w:val="00B41E09"/>
    <w:rsid w:val="00B45802"/>
    <w:rsid w:val="00B50685"/>
    <w:rsid w:val="00B53A76"/>
    <w:rsid w:val="00B56EE4"/>
    <w:rsid w:val="00B673F1"/>
    <w:rsid w:val="00B714EA"/>
    <w:rsid w:val="00B77736"/>
    <w:rsid w:val="00B9034B"/>
    <w:rsid w:val="00B953C4"/>
    <w:rsid w:val="00BA02ED"/>
    <w:rsid w:val="00BB03A4"/>
    <w:rsid w:val="00BB06EB"/>
    <w:rsid w:val="00BC1B4E"/>
    <w:rsid w:val="00BC2E31"/>
    <w:rsid w:val="00BC465E"/>
    <w:rsid w:val="00BD03E1"/>
    <w:rsid w:val="00BD2B5A"/>
    <w:rsid w:val="00BD4DE4"/>
    <w:rsid w:val="00BD53F3"/>
    <w:rsid w:val="00BE1DEE"/>
    <w:rsid w:val="00BE3AA5"/>
    <w:rsid w:val="00C120D2"/>
    <w:rsid w:val="00C12984"/>
    <w:rsid w:val="00C153B2"/>
    <w:rsid w:val="00C24713"/>
    <w:rsid w:val="00C25A98"/>
    <w:rsid w:val="00C27506"/>
    <w:rsid w:val="00C308CD"/>
    <w:rsid w:val="00C35935"/>
    <w:rsid w:val="00C41074"/>
    <w:rsid w:val="00C4641E"/>
    <w:rsid w:val="00C522AE"/>
    <w:rsid w:val="00C529E3"/>
    <w:rsid w:val="00C53A04"/>
    <w:rsid w:val="00C55E23"/>
    <w:rsid w:val="00C66268"/>
    <w:rsid w:val="00C665C1"/>
    <w:rsid w:val="00C7250E"/>
    <w:rsid w:val="00C73E08"/>
    <w:rsid w:val="00C744BF"/>
    <w:rsid w:val="00C75250"/>
    <w:rsid w:val="00C801FB"/>
    <w:rsid w:val="00C832D9"/>
    <w:rsid w:val="00C938E6"/>
    <w:rsid w:val="00C94B1C"/>
    <w:rsid w:val="00C9760F"/>
    <w:rsid w:val="00CA0C02"/>
    <w:rsid w:val="00CA0E6A"/>
    <w:rsid w:val="00CA12AE"/>
    <w:rsid w:val="00CA3C2A"/>
    <w:rsid w:val="00CA4B5F"/>
    <w:rsid w:val="00CA735F"/>
    <w:rsid w:val="00CB140B"/>
    <w:rsid w:val="00CB36F5"/>
    <w:rsid w:val="00CB76A5"/>
    <w:rsid w:val="00CD6C23"/>
    <w:rsid w:val="00CD76C4"/>
    <w:rsid w:val="00CE6D0C"/>
    <w:rsid w:val="00CE7390"/>
    <w:rsid w:val="00CF5FCB"/>
    <w:rsid w:val="00D00BA5"/>
    <w:rsid w:val="00D024E0"/>
    <w:rsid w:val="00D0612C"/>
    <w:rsid w:val="00D06659"/>
    <w:rsid w:val="00D143FF"/>
    <w:rsid w:val="00D174BE"/>
    <w:rsid w:val="00D30630"/>
    <w:rsid w:val="00D35080"/>
    <w:rsid w:val="00D3632B"/>
    <w:rsid w:val="00D43DD3"/>
    <w:rsid w:val="00D5009C"/>
    <w:rsid w:val="00D553A5"/>
    <w:rsid w:val="00D55EB6"/>
    <w:rsid w:val="00D57FDA"/>
    <w:rsid w:val="00D607D8"/>
    <w:rsid w:val="00D61FC4"/>
    <w:rsid w:val="00D624A4"/>
    <w:rsid w:val="00D70C5B"/>
    <w:rsid w:val="00D70E5F"/>
    <w:rsid w:val="00D74A10"/>
    <w:rsid w:val="00D903F2"/>
    <w:rsid w:val="00D93A6A"/>
    <w:rsid w:val="00D95220"/>
    <w:rsid w:val="00DA070A"/>
    <w:rsid w:val="00DC001C"/>
    <w:rsid w:val="00DC0B2D"/>
    <w:rsid w:val="00DC24A9"/>
    <w:rsid w:val="00DD1A86"/>
    <w:rsid w:val="00DE123F"/>
    <w:rsid w:val="00DE3A66"/>
    <w:rsid w:val="00DE5F38"/>
    <w:rsid w:val="00DF2AD5"/>
    <w:rsid w:val="00DF49CF"/>
    <w:rsid w:val="00E01BA0"/>
    <w:rsid w:val="00E01FE3"/>
    <w:rsid w:val="00E04953"/>
    <w:rsid w:val="00E1077E"/>
    <w:rsid w:val="00E10D96"/>
    <w:rsid w:val="00E10F8F"/>
    <w:rsid w:val="00E15D87"/>
    <w:rsid w:val="00E1616D"/>
    <w:rsid w:val="00E204D7"/>
    <w:rsid w:val="00E218DC"/>
    <w:rsid w:val="00E26173"/>
    <w:rsid w:val="00E2706E"/>
    <w:rsid w:val="00E300D0"/>
    <w:rsid w:val="00E31B99"/>
    <w:rsid w:val="00E31EA5"/>
    <w:rsid w:val="00E321DB"/>
    <w:rsid w:val="00E40FFC"/>
    <w:rsid w:val="00E45E7D"/>
    <w:rsid w:val="00E50C96"/>
    <w:rsid w:val="00E518C6"/>
    <w:rsid w:val="00E541DD"/>
    <w:rsid w:val="00E550B1"/>
    <w:rsid w:val="00E56D3D"/>
    <w:rsid w:val="00E57116"/>
    <w:rsid w:val="00E61650"/>
    <w:rsid w:val="00E66125"/>
    <w:rsid w:val="00E670DC"/>
    <w:rsid w:val="00E77826"/>
    <w:rsid w:val="00E908CD"/>
    <w:rsid w:val="00E90BBD"/>
    <w:rsid w:val="00E92523"/>
    <w:rsid w:val="00E9599D"/>
    <w:rsid w:val="00EA1C22"/>
    <w:rsid w:val="00EB56B6"/>
    <w:rsid w:val="00EB6E4E"/>
    <w:rsid w:val="00EC7301"/>
    <w:rsid w:val="00ED00B2"/>
    <w:rsid w:val="00ED349D"/>
    <w:rsid w:val="00ED574D"/>
    <w:rsid w:val="00EE2F90"/>
    <w:rsid w:val="00EE4F5C"/>
    <w:rsid w:val="00EE4FE2"/>
    <w:rsid w:val="00EE6C5A"/>
    <w:rsid w:val="00EE7A6B"/>
    <w:rsid w:val="00EF2857"/>
    <w:rsid w:val="00EF446F"/>
    <w:rsid w:val="00EF6C30"/>
    <w:rsid w:val="00EF767B"/>
    <w:rsid w:val="00F03707"/>
    <w:rsid w:val="00F06A1E"/>
    <w:rsid w:val="00F11053"/>
    <w:rsid w:val="00F11E8D"/>
    <w:rsid w:val="00F1315A"/>
    <w:rsid w:val="00F33B6C"/>
    <w:rsid w:val="00F43574"/>
    <w:rsid w:val="00F44586"/>
    <w:rsid w:val="00F479E4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0B8D"/>
    <w:rsid w:val="00FC2E34"/>
    <w:rsid w:val="00FC4825"/>
    <w:rsid w:val="00FC5B89"/>
    <w:rsid w:val="00FE12A8"/>
    <w:rsid w:val="00FE48AD"/>
    <w:rsid w:val="00FE644F"/>
    <w:rsid w:val="00FF0AF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BFD92"/>
  <w15:docId w15:val="{970620B5-AF28-4614-B2CD-8A734B5F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C0B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king67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zsarjeant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DC21-5378-4D32-BEF3-AE563CC1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IGURE SKATING:</vt:lpstr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Jeanette King</cp:lastModifiedBy>
  <cp:revision>3</cp:revision>
  <cp:lastPrinted>2017-06-10T03:36:00Z</cp:lastPrinted>
  <dcterms:created xsi:type="dcterms:W3CDTF">2020-09-03T05:52:00Z</dcterms:created>
  <dcterms:modified xsi:type="dcterms:W3CDTF">2020-09-03T05:52:00Z</dcterms:modified>
</cp:coreProperties>
</file>